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383"/>
        <w:gridCol w:w="4146"/>
      </w:tblGrid>
      <w:tr w:rsidR="00A642BC" w:rsidRPr="00A642BC" w:rsidTr="007E6573">
        <w:tc>
          <w:tcPr>
            <w:tcW w:w="3969" w:type="dxa"/>
            <w:vAlign w:val="center"/>
          </w:tcPr>
          <w:p w:rsidR="001A714C" w:rsidRPr="00AD020B" w:rsidRDefault="00985C46" w:rsidP="001B7F02">
            <w:pPr>
              <w:jc w:val="center"/>
              <w:rPr>
                <w:b/>
                <w:bCs/>
                <w:sz w:val="22"/>
                <w:szCs w:val="22"/>
              </w:rPr>
            </w:pPr>
            <w:r w:rsidRPr="00AD020B">
              <w:rPr>
                <w:b/>
                <w:sz w:val="22"/>
                <w:szCs w:val="22"/>
              </w:rPr>
              <w:t xml:space="preserve">АДМИНИСТРАЦИЯ МУНИЦИПАЛЬНОГО РАЙОНА </w:t>
            </w:r>
            <w:r w:rsidR="001A714C" w:rsidRPr="00AD020B">
              <w:rPr>
                <w:b/>
                <w:sz w:val="22"/>
                <w:szCs w:val="22"/>
              </w:rPr>
              <w:t xml:space="preserve"> «ПЕЧОРА»</w:t>
            </w:r>
          </w:p>
        </w:tc>
        <w:tc>
          <w:tcPr>
            <w:tcW w:w="1383" w:type="dxa"/>
          </w:tcPr>
          <w:p w:rsidR="001A714C" w:rsidRPr="00A642BC" w:rsidRDefault="001A714C" w:rsidP="001A714C">
            <w:pPr>
              <w:jc w:val="center"/>
              <w:rPr>
                <w:b/>
              </w:rPr>
            </w:pPr>
            <w:r w:rsidRPr="00A642BC">
              <w:t xml:space="preserve"> </w:t>
            </w:r>
            <w:r w:rsidRPr="00A642BC">
              <w:rPr>
                <w:noProof/>
              </w:rPr>
              <w:drawing>
                <wp:inline distT="0" distB="0" distL="0" distR="0" wp14:anchorId="60239EA0" wp14:editId="518936F7">
                  <wp:extent cx="754912" cy="861237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57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42BC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4146" w:type="dxa"/>
            <w:vAlign w:val="center"/>
          </w:tcPr>
          <w:p w:rsidR="00A357D5" w:rsidRPr="00AD020B" w:rsidRDefault="001A714C" w:rsidP="001A714C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AD020B">
              <w:rPr>
                <w:b/>
                <w:sz w:val="22"/>
                <w:szCs w:val="22"/>
              </w:rPr>
              <w:t xml:space="preserve">«ПЕЧОРА» </w:t>
            </w:r>
          </w:p>
          <w:p w:rsidR="00A357D5" w:rsidRPr="00AD020B" w:rsidRDefault="00985C46" w:rsidP="001A714C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AD020B">
              <w:rPr>
                <w:b/>
                <w:sz w:val="22"/>
                <w:szCs w:val="22"/>
              </w:rPr>
              <w:t>МУНИЦИПАЛЬНÖЙ РАЙОНСА</w:t>
            </w:r>
          </w:p>
          <w:p w:rsidR="001A714C" w:rsidRPr="00A642BC" w:rsidRDefault="001A714C" w:rsidP="00985C46">
            <w:pPr>
              <w:keepNext/>
              <w:jc w:val="center"/>
              <w:outlineLvl w:val="6"/>
              <w:rPr>
                <w:b/>
              </w:rPr>
            </w:pPr>
            <w:r w:rsidRPr="00AD020B">
              <w:rPr>
                <w:b/>
                <w:sz w:val="22"/>
                <w:szCs w:val="22"/>
              </w:rPr>
              <w:t xml:space="preserve"> </w:t>
            </w:r>
            <w:r w:rsidR="00985C46" w:rsidRPr="00AD020B">
              <w:rPr>
                <w:b/>
                <w:sz w:val="22"/>
                <w:szCs w:val="22"/>
              </w:rPr>
              <w:t>АДМИНИСТРАЦИЯ</w:t>
            </w:r>
          </w:p>
        </w:tc>
      </w:tr>
    </w:tbl>
    <w:p w:rsidR="001A714C" w:rsidRPr="00A642BC" w:rsidRDefault="00985C46" w:rsidP="001A714C">
      <w:pPr>
        <w:keepNext/>
        <w:jc w:val="center"/>
        <w:outlineLvl w:val="7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1A714C" w:rsidRPr="00A642BC" w:rsidRDefault="001A714C" w:rsidP="001A714C">
      <w:pPr>
        <w:keepNext/>
        <w:jc w:val="center"/>
        <w:outlineLvl w:val="7"/>
        <w:rPr>
          <w:b/>
          <w:sz w:val="26"/>
          <w:szCs w:val="26"/>
        </w:rPr>
      </w:pPr>
      <w:r w:rsidRPr="00A642BC">
        <w:rPr>
          <w:b/>
          <w:sz w:val="26"/>
          <w:szCs w:val="26"/>
        </w:rPr>
        <w:t xml:space="preserve"> </w:t>
      </w:r>
      <w:proofErr w:type="gramStart"/>
      <w:r w:rsidR="00985C46">
        <w:rPr>
          <w:b/>
          <w:sz w:val="26"/>
          <w:szCs w:val="26"/>
        </w:rPr>
        <w:t>ШУ</w:t>
      </w:r>
      <w:r w:rsidRPr="00A642BC">
        <w:rPr>
          <w:b/>
          <w:sz w:val="26"/>
          <w:szCs w:val="26"/>
        </w:rPr>
        <w:t>Ö</w:t>
      </w:r>
      <w:r w:rsidR="00985C46">
        <w:rPr>
          <w:b/>
          <w:sz w:val="26"/>
          <w:szCs w:val="26"/>
        </w:rPr>
        <w:t>М</w:t>
      </w:r>
      <w:proofErr w:type="gramEnd"/>
    </w:p>
    <w:p w:rsidR="001A714C" w:rsidRPr="00A642BC" w:rsidRDefault="001A714C" w:rsidP="001A714C">
      <w:pPr>
        <w:jc w:val="center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3261"/>
      </w:tblGrid>
      <w:tr w:rsidR="00A642BC" w:rsidRPr="00A642BC" w:rsidTr="007E6573">
        <w:tc>
          <w:tcPr>
            <w:tcW w:w="4140" w:type="dxa"/>
            <w:shd w:val="clear" w:color="auto" w:fill="auto"/>
          </w:tcPr>
          <w:p w:rsidR="001A714C" w:rsidRPr="00A642BC" w:rsidRDefault="001A714C" w:rsidP="001A714C">
            <w:pPr>
              <w:keepNext/>
              <w:widowControl w:val="0"/>
              <w:jc w:val="both"/>
              <w:rPr>
                <w:bCs/>
                <w:sz w:val="24"/>
              </w:rPr>
            </w:pPr>
            <w:r w:rsidRPr="00A642BC">
              <w:rPr>
                <w:bCs/>
                <w:sz w:val="24"/>
              </w:rPr>
              <w:t xml:space="preserve"> </w:t>
            </w:r>
          </w:p>
          <w:p w:rsidR="001A714C" w:rsidRPr="0059276C" w:rsidRDefault="00186E5F" w:rsidP="001A714C">
            <w:pPr>
              <w:keepNext/>
              <w:widowControl w:val="0"/>
              <w:rPr>
                <w:bCs/>
                <w:sz w:val="26"/>
                <w:szCs w:val="26"/>
                <w:u w:val="single"/>
              </w:rPr>
            </w:pPr>
            <w:r w:rsidRPr="0059276C">
              <w:rPr>
                <w:bCs/>
                <w:sz w:val="26"/>
                <w:szCs w:val="26"/>
                <w:u w:val="single"/>
              </w:rPr>
              <w:t>«</w:t>
            </w:r>
            <w:r w:rsidR="0059276C" w:rsidRPr="0059276C">
              <w:rPr>
                <w:bCs/>
                <w:sz w:val="26"/>
                <w:szCs w:val="26"/>
                <w:u w:val="single"/>
              </w:rPr>
              <w:t xml:space="preserve"> </w:t>
            </w:r>
            <w:r w:rsidR="00325DDB" w:rsidRPr="0059276C">
              <w:rPr>
                <w:bCs/>
                <w:sz w:val="26"/>
                <w:szCs w:val="26"/>
                <w:u w:val="single"/>
              </w:rPr>
              <w:t>30</w:t>
            </w:r>
            <w:r w:rsidR="0059276C" w:rsidRPr="0059276C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59276C">
              <w:rPr>
                <w:bCs/>
                <w:sz w:val="26"/>
                <w:szCs w:val="26"/>
                <w:u w:val="single"/>
              </w:rPr>
              <w:t xml:space="preserve">» </w:t>
            </w:r>
            <w:r w:rsidR="00325DDB" w:rsidRPr="0059276C">
              <w:rPr>
                <w:bCs/>
                <w:sz w:val="26"/>
                <w:szCs w:val="26"/>
                <w:u w:val="single"/>
              </w:rPr>
              <w:t>декабря</w:t>
            </w:r>
            <w:r w:rsidRPr="0059276C">
              <w:rPr>
                <w:bCs/>
                <w:sz w:val="26"/>
                <w:szCs w:val="26"/>
                <w:u w:val="single"/>
              </w:rPr>
              <w:t xml:space="preserve"> </w:t>
            </w:r>
            <w:r w:rsidR="009E2FF6" w:rsidRPr="0059276C">
              <w:rPr>
                <w:bCs/>
                <w:sz w:val="26"/>
                <w:szCs w:val="26"/>
                <w:u w:val="single"/>
              </w:rPr>
              <w:t>20</w:t>
            </w:r>
            <w:r w:rsidR="003E4EC6" w:rsidRPr="0059276C">
              <w:rPr>
                <w:bCs/>
                <w:sz w:val="26"/>
                <w:szCs w:val="26"/>
                <w:u w:val="single"/>
              </w:rPr>
              <w:t>20</w:t>
            </w:r>
            <w:r w:rsidR="00851804" w:rsidRPr="0059276C">
              <w:rPr>
                <w:bCs/>
                <w:sz w:val="26"/>
                <w:szCs w:val="26"/>
                <w:u w:val="single"/>
              </w:rPr>
              <w:t xml:space="preserve"> </w:t>
            </w:r>
            <w:r w:rsidR="009E2FF6" w:rsidRPr="0059276C">
              <w:rPr>
                <w:bCs/>
                <w:sz w:val="26"/>
                <w:szCs w:val="26"/>
                <w:u w:val="single"/>
              </w:rPr>
              <w:t>г.</w:t>
            </w:r>
            <w:r w:rsidR="001A714C" w:rsidRPr="0059276C">
              <w:rPr>
                <w:bCs/>
                <w:sz w:val="26"/>
                <w:szCs w:val="26"/>
                <w:u w:val="single"/>
              </w:rPr>
              <w:t xml:space="preserve"> </w:t>
            </w:r>
          </w:p>
          <w:p w:rsidR="001A714C" w:rsidRPr="00A642BC" w:rsidRDefault="001A714C" w:rsidP="009E2FF6">
            <w:pPr>
              <w:keepNext/>
              <w:widowControl w:val="0"/>
              <w:rPr>
                <w:bCs/>
              </w:rPr>
            </w:pPr>
            <w:r w:rsidRPr="00A642BC">
              <w:rPr>
                <w:bCs/>
              </w:rPr>
              <w:t>г. Печора  Республика Коми</w:t>
            </w:r>
          </w:p>
        </w:tc>
        <w:tc>
          <w:tcPr>
            <w:tcW w:w="2097" w:type="dxa"/>
            <w:shd w:val="clear" w:color="auto" w:fill="auto"/>
          </w:tcPr>
          <w:p w:rsidR="001A714C" w:rsidRPr="00A642BC" w:rsidRDefault="001A714C" w:rsidP="001A714C">
            <w:pPr>
              <w:keepNext/>
              <w:widowControl w:val="0"/>
              <w:jc w:val="both"/>
              <w:rPr>
                <w:b/>
                <w:bCs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A714C" w:rsidRPr="00A642BC" w:rsidRDefault="001A714C" w:rsidP="001A714C">
            <w:pPr>
              <w:keepNext/>
              <w:widowControl w:val="0"/>
              <w:jc w:val="center"/>
              <w:rPr>
                <w:bCs/>
                <w:sz w:val="24"/>
              </w:rPr>
            </w:pPr>
            <w:r w:rsidRPr="00A642BC">
              <w:rPr>
                <w:bCs/>
                <w:sz w:val="24"/>
              </w:rPr>
              <w:t xml:space="preserve">             </w:t>
            </w:r>
          </w:p>
          <w:p w:rsidR="001A714C" w:rsidRPr="00A642BC" w:rsidRDefault="00AE5B3B" w:rsidP="00AE5B3B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</w:t>
            </w:r>
            <w:r w:rsidR="00356D98" w:rsidRPr="00A642B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№</w:t>
            </w:r>
            <w:r w:rsidR="0059276C">
              <w:rPr>
                <w:bCs/>
                <w:sz w:val="26"/>
                <w:szCs w:val="26"/>
              </w:rPr>
              <w:t xml:space="preserve"> 1362</w:t>
            </w:r>
          </w:p>
        </w:tc>
      </w:tr>
    </w:tbl>
    <w:p w:rsidR="007518EF" w:rsidRDefault="007518EF" w:rsidP="007518EF">
      <w:pPr>
        <w:jc w:val="both"/>
        <w:rPr>
          <w:sz w:val="26"/>
          <w:szCs w:val="26"/>
        </w:rPr>
      </w:pPr>
      <w:r w:rsidRPr="00A642BC">
        <w:rPr>
          <w:sz w:val="26"/>
          <w:szCs w:val="26"/>
        </w:rPr>
        <w:t xml:space="preserve">                                                                             </w:t>
      </w:r>
      <w:bookmarkStart w:id="0" w:name="_GoBack"/>
      <w:bookmarkEnd w:id="0"/>
      <w:r w:rsidRPr="00A642BC">
        <w:rPr>
          <w:sz w:val="26"/>
          <w:szCs w:val="26"/>
        </w:rPr>
        <w:t xml:space="preserve">                      </w:t>
      </w:r>
    </w:p>
    <w:p w:rsidR="009E2FF6" w:rsidRPr="00A642BC" w:rsidRDefault="009E2FF6" w:rsidP="007518EF">
      <w:pPr>
        <w:jc w:val="both"/>
        <w:rPr>
          <w:sz w:val="26"/>
          <w:szCs w:val="26"/>
        </w:rPr>
      </w:pPr>
    </w:p>
    <w:p w:rsidR="00D4773E" w:rsidRDefault="00A11CBD" w:rsidP="004D2815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4D2815">
        <w:rPr>
          <w:sz w:val="26"/>
          <w:szCs w:val="26"/>
        </w:rPr>
        <w:t xml:space="preserve">О внесении изменений в </w:t>
      </w:r>
      <w:r w:rsidR="00985C46" w:rsidRPr="004D2815">
        <w:rPr>
          <w:sz w:val="26"/>
          <w:szCs w:val="26"/>
        </w:rPr>
        <w:t xml:space="preserve">постановление </w:t>
      </w:r>
    </w:p>
    <w:p w:rsidR="00D4773E" w:rsidRDefault="009E2FF6" w:rsidP="004D2815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="00985C46" w:rsidRPr="004D2815">
        <w:rPr>
          <w:sz w:val="26"/>
          <w:szCs w:val="26"/>
        </w:rPr>
        <w:t xml:space="preserve">муниципального района </w:t>
      </w:r>
    </w:p>
    <w:p w:rsidR="00F673CF" w:rsidRPr="004D2815" w:rsidRDefault="00A11CBD" w:rsidP="004D2815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4D2815">
        <w:rPr>
          <w:sz w:val="26"/>
          <w:szCs w:val="26"/>
        </w:rPr>
        <w:t xml:space="preserve">«Печора» от </w:t>
      </w:r>
      <w:r w:rsidR="00D4773E">
        <w:rPr>
          <w:sz w:val="26"/>
          <w:szCs w:val="26"/>
        </w:rPr>
        <w:t>22</w:t>
      </w:r>
      <w:r w:rsidRPr="004D2815">
        <w:rPr>
          <w:sz w:val="26"/>
          <w:szCs w:val="26"/>
        </w:rPr>
        <w:t xml:space="preserve"> </w:t>
      </w:r>
      <w:r w:rsidR="00D4773E">
        <w:rPr>
          <w:sz w:val="26"/>
          <w:szCs w:val="26"/>
        </w:rPr>
        <w:t>ноября</w:t>
      </w:r>
      <w:r w:rsidRPr="004D2815">
        <w:rPr>
          <w:sz w:val="26"/>
          <w:szCs w:val="26"/>
        </w:rPr>
        <w:t xml:space="preserve"> 201</w:t>
      </w:r>
      <w:r w:rsidR="00985C46" w:rsidRPr="004D2815">
        <w:rPr>
          <w:sz w:val="26"/>
          <w:szCs w:val="26"/>
        </w:rPr>
        <w:t>9</w:t>
      </w:r>
      <w:r w:rsidRPr="004D2815">
        <w:rPr>
          <w:sz w:val="26"/>
          <w:szCs w:val="26"/>
        </w:rPr>
        <w:t xml:space="preserve"> года</w:t>
      </w:r>
      <w:r w:rsidR="00985C46" w:rsidRPr="004D2815">
        <w:rPr>
          <w:sz w:val="26"/>
          <w:szCs w:val="26"/>
        </w:rPr>
        <w:t xml:space="preserve"> </w:t>
      </w:r>
      <w:r w:rsidRPr="004D2815">
        <w:rPr>
          <w:sz w:val="26"/>
          <w:szCs w:val="26"/>
        </w:rPr>
        <w:t xml:space="preserve"> № </w:t>
      </w:r>
      <w:r w:rsidR="00D4773E">
        <w:rPr>
          <w:sz w:val="26"/>
          <w:szCs w:val="26"/>
        </w:rPr>
        <w:t>1488</w:t>
      </w:r>
      <w:r w:rsidRPr="004D2815">
        <w:rPr>
          <w:sz w:val="26"/>
          <w:szCs w:val="26"/>
        </w:rPr>
        <w:t xml:space="preserve">  </w:t>
      </w:r>
    </w:p>
    <w:p w:rsidR="00F673CF" w:rsidRDefault="00F673CF" w:rsidP="00F673CF">
      <w:pPr>
        <w:rPr>
          <w:sz w:val="26"/>
          <w:szCs w:val="26"/>
        </w:rPr>
      </w:pPr>
    </w:p>
    <w:p w:rsidR="009E2FF6" w:rsidRPr="00D36DDC" w:rsidRDefault="009E2FF6" w:rsidP="00F673CF">
      <w:pPr>
        <w:rPr>
          <w:sz w:val="26"/>
          <w:szCs w:val="26"/>
        </w:rPr>
      </w:pPr>
    </w:p>
    <w:p w:rsidR="00A11CBD" w:rsidRDefault="00A11CBD" w:rsidP="00A11CB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11CBD">
        <w:rPr>
          <w:sz w:val="26"/>
          <w:szCs w:val="26"/>
        </w:rPr>
        <w:t xml:space="preserve">. Внести в </w:t>
      </w:r>
      <w:r w:rsidR="00985C46" w:rsidRPr="00985C46">
        <w:rPr>
          <w:sz w:val="26"/>
          <w:szCs w:val="26"/>
        </w:rPr>
        <w:t>постановление муниципального</w:t>
      </w:r>
      <w:r w:rsidR="00D4773E">
        <w:rPr>
          <w:sz w:val="26"/>
          <w:szCs w:val="26"/>
        </w:rPr>
        <w:t xml:space="preserve"> района «Печора» от 22</w:t>
      </w:r>
      <w:r w:rsidR="00985C46" w:rsidRPr="00985C46">
        <w:rPr>
          <w:sz w:val="26"/>
          <w:szCs w:val="26"/>
        </w:rPr>
        <w:t xml:space="preserve"> </w:t>
      </w:r>
      <w:r w:rsidR="00D4773E">
        <w:rPr>
          <w:sz w:val="26"/>
          <w:szCs w:val="26"/>
        </w:rPr>
        <w:t>ноября 2019 года  № 1488</w:t>
      </w:r>
      <w:r w:rsidR="00985C46" w:rsidRPr="00985C46">
        <w:rPr>
          <w:sz w:val="26"/>
          <w:szCs w:val="26"/>
        </w:rPr>
        <w:t xml:space="preserve">  «Об утверждении реестра мест (площадок) накопления твердых коммунальных отходов на территории муниципального образования муниципального района «Печора»</w:t>
      </w:r>
      <w:r w:rsidR="00985C46">
        <w:rPr>
          <w:sz w:val="26"/>
          <w:szCs w:val="26"/>
        </w:rPr>
        <w:t xml:space="preserve"> </w:t>
      </w:r>
      <w:r w:rsidRPr="00A11CBD">
        <w:t xml:space="preserve"> </w:t>
      </w:r>
      <w:r w:rsidRPr="00A11CBD">
        <w:rPr>
          <w:sz w:val="26"/>
          <w:szCs w:val="26"/>
        </w:rPr>
        <w:t>следую</w:t>
      </w:r>
      <w:r>
        <w:rPr>
          <w:sz w:val="26"/>
          <w:szCs w:val="26"/>
        </w:rPr>
        <w:t>щие изменения</w:t>
      </w:r>
      <w:r w:rsidRPr="00A11CBD">
        <w:rPr>
          <w:sz w:val="26"/>
          <w:szCs w:val="26"/>
        </w:rPr>
        <w:t>:</w:t>
      </w:r>
    </w:p>
    <w:p w:rsidR="00E71878" w:rsidRDefault="00A11CBD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77F29">
        <w:rPr>
          <w:sz w:val="26"/>
          <w:szCs w:val="26"/>
        </w:rPr>
        <w:t>В графу 3</w:t>
      </w:r>
      <w:r w:rsidR="00124632">
        <w:rPr>
          <w:sz w:val="26"/>
          <w:szCs w:val="26"/>
        </w:rPr>
        <w:t xml:space="preserve"> пози</w:t>
      </w:r>
      <w:r w:rsidR="00B77F29">
        <w:rPr>
          <w:sz w:val="26"/>
          <w:szCs w:val="26"/>
        </w:rPr>
        <w:t xml:space="preserve">ции </w:t>
      </w:r>
      <w:r w:rsidR="00851804">
        <w:rPr>
          <w:sz w:val="26"/>
          <w:szCs w:val="26"/>
        </w:rPr>
        <w:t>5</w:t>
      </w:r>
      <w:r w:rsidR="00AE5B3B">
        <w:rPr>
          <w:sz w:val="26"/>
          <w:szCs w:val="26"/>
        </w:rPr>
        <w:t xml:space="preserve"> </w:t>
      </w:r>
      <w:r w:rsidR="009E2FF6">
        <w:rPr>
          <w:sz w:val="26"/>
          <w:szCs w:val="26"/>
        </w:rPr>
        <w:t>приложения к постановлению</w:t>
      </w:r>
      <w:r w:rsidR="00EB46C7">
        <w:rPr>
          <w:sz w:val="26"/>
          <w:szCs w:val="26"/>
        </w:rPr>
        <w:t xml:space="preserve"> </w:t>
      </w:r>
      <w:r w:rsidR="00124632">
        <w:rPr>
          <w:sz w:val="26"/>
          <w:szCs w:val="26"/>
        </w:rPr>
        <w:t>добавить</w:t>
      </w:r>
      <w:r w:rsidR="00EB46C7">
        <w:rPr>
          <w:sz w:val="26"/>
          <w:szCs w:val="26"/>
        </w:rPr>
        <w:t xml:space="preserve">: </w:t>
      </w:r>
      <w:r w:rsidR="00B77F29">
        <w:rPr>
          <w:sz w:val="26"/>
          <w:szCs w:val="26"/>
        </w:rPr>
        <w:t>контейнер (Макулатура) - 1,</w:t>
      </w:r>
      <w:r w:rsidR="00B77F29" w:rsidRPr="00B77F29">
        <w:t xml:space="preserve"> </w:t>
      </w:r>
      <w:r w:rsidR="00B77F29" w:rsidRPr="00B77F29">
        <w:rPr>
          <w:sz w:val="26"/>
          <w:szCs w:val="26"/>
        </w:rPr>
        <w:t>контейнер (</w:t>
      </w:r>
      <w:r w:rsidR="00B77F29">
        <w:rPr>
          <w:sz w:val="26"/>
          <w:szCs w:val="26"/>
        </w:rPr>
        <w:t>Пластик</w:t>
      </w:r>
      <w:r w:rsidR="00B77F29" w:rsidRPr="00B77F29">
        <w:rPr>
          <w:sz w:val="26"/>
          <w:szCs w:val="26"/>
        </w:rPr>
        <w:t>) - 1</w:t>
      </w:r>
      <w:r w:rsidR="00B77F29">
        <w:rPr>
          <w:sz w:val="26"/>
          <w:szCs w:val="26"/>
        </w:rPr>
        <w:t xml:space="preserve"> </w:t>
      </w:r>
      <w:r w:rsidR="00B77F29" w:rsidRPr="00B77F29">
        <w:rPr>
          <w:sz w:val="26"/>
          <w:szCs w:val="26"/>
        </w:rPr>
        <w:t xml:space="preserve">объем 0,75 </w:t>
      </w:r>
      <w:proofErr w:type="spellStart"/>
      <w:r w:rsidR="00B77F29" w:rsidRPr="00B77F29">
        <w:rPr>
          <w:sz w:val="26"/>
          <w:szCs w:val="26"/>
        </w:rPr>
        <w:t>куб.м</w:t>
      </w:r>
      <w:proofErr w:type="spellEnd"/>
      <w:r w:rsidR="009E2FF6">
        <w:rPr>
          <w:sz w:val="26"/>
          <w:szCs w:val="26"/>
        </w:rPr>
        <w:t>.</w:t>
      </w:r>
      <w:r w:rsidR="00E71878">
        <w:rPr>
          <w:sz w:val="26"/>
          <w:szCs w:val="26"/>
        </w:rPr>
        <w:t>;</w:t>
      </w:r>
    </w:p>
    <w:p w:rsidR="003525AE" w:rsidRDefault="003525AE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3525AE">
        <w:rPr>
          <w:sz w:val="26"/>
          <w:szCs w:val="26"/>
        </w:rPr>
        <w:t xml:space="preserve">В графу 3 позиции </w:t>
      </w:r>
      <w:r w:rsidR="00851804">
        <w:rPr>
          <w:sz w:val="26"/>
          <w:szCs w:val="26"/>
        </w:rPr>
        <w:t>15</w:t>
      </w:r>
      <w:r w:rsidRPr="003525AE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Pr="003525AE">
        <w:rPr>
          <w:sz w:val="26"/>
          <w:szCs w:val="26"/>
        </w:rPr>
        <w:t>куб.м</w:t>
      </w:r>
      <w:proofErr w:type="spellEnd"/>
      <w:r w:rsidRPr="003525AE">
        <w:rPr>
          <w:sz w:val="26"/>
          <w:szCs w:val="26"/>
        </w:rPr>
        <w:t>.;</w:t>
      </w:r>
    </w:p>
    <w:p w:rsidR="00AE7863" w:rsidRDefault="003525AE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AE7863">
        <w:rPr>
          <w:sz w:val="26"/>
          <w:szCs w:val="26"/>
        </w:rPr>
        <w:t xml:space="preserve">В графу 3 позиции </w:t>
      </w:r>
      <w:r w:rsidR="00851804">
        <w:rPr>
          <w:sz w:val="26"/>
          <w:szCs w:val="26"/>
        </w:rPr>
        <w:t>25</w:t>
      </w:r>
      <w:r w:rsidR="00AE7863" w:rsidRPr="00AE7863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="00AE7863" w:rsidRPr="00AE7863">
        <w:rPr>
          <w:sz w:val="26"/>
          <w:szCs w:val="26"/>
        </w:rPr>
        <w:t>куб.м</w:t>
      </w:r>
      <w:proofErr w:type="spellEnd"/>
      <w:r w:rsidR="00AE7863" w:rsidRPr="00AE7863">
        <w:rPr>
          <w:sz w:val="26"/>
          <w:szCs w:val="26"/>
        </w:rPr>
        <w:t>.;</w:t>
      </w:r>
    </w:p>
    <w:p w:rsidR="00056327" w:rsidRDefault="003525AE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056327">
        <w:rPr>
          <w:sz w:val="26"/>
          <w:szCs w:val="26"/>
        </w:rPr>
        <w:t xml:space="preserve">В графу 3 позиции </w:t>
      </w:r>
      <w:r w:rsidR="00851804">
        <w:rPr>
          <w:sz w:val="26"/>
          <w:szCs w:val="26"/>
        </w:rPr>
        <w:t>27</w:t>
      </w:r>
      <w:r w:rsidR="00056327" w:rsidRPr="00056327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="00056327" w:rsidRPr="00056327">
        <w:rPr>
          <w:sz w:val="26"/>
          <w:szCs w:val="26"/>
        </w:rPr>
        <w:t>куб.м</w:t>
      </w:r>
      <w:proofErr w:type="spellEnd"/>
      <w:r w:rsidR="00056327" w:rsidRPr="00056327">
        <w:rPr>
          <w:sz w:val="26"/>
          <w:szCs w:val="26"/>
        </w:rPr>
        <w:t>.;</w:t>
      </w:r>
    </w:p>
    <w:p w:rsidR="001C7306" w:rsidRDefault="003525AE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1C7306" w:rsidRPr="001C7306">
        <w:rPr>
          <w:sz w:val="26"/>
          <w:szCs w:val="26"/>
        </w:rPr>
        <w:t>В гр</w:t>
      </w:r>
      <w:r w:rsidR="001C7306">
        <w:rPr>
          <w:sz w:val="26"/>
          <w:szCs w:val="26"/>
        </w:rPr>
        <w:t xml:space="preserve">афу 3 позиции </w:t>
      </w:r>
      <w:r w:rsidR="00851804">
        <w:rPr>
          <w:sz w:val="26"/>
          <w:szCs w:val="26"/>
        </w:rPr>
        <w:t>33</w:t>
      </w:r>
      <w:r w:rsidR="00AE5B3B">
        <w:rPr>
          <w:sz w:val="26"/>
          <w:szCs w:val="26"/>
        </w:rPr>
        <w:t xml:space="preserve"> </w:t>
      </w:r>
      <w:r w:rsidR="001C7306" w:rsidRPr="001C7306">
        <w:rPr>
          <w:sz w:val="26"/>
          <w:szCs w:val="26"/>
        </w:rPr>
        <w:t xml:space="preserve">приложения к постановлению добавить: контейнер (Макулатура) - 1, контейнер (Пластик) - 1 объем 0,75 </w:t>
      </w:r>
      <w:proofErr w:type="spellStart"/>
      <w:r w:rsidR="001C7306" w:rsidRPr="001C7306">
        <w:rPr>
          <w:sz w:val="26"/>
          <w:szCs w:val="26"/>
        </w:rPr>
        <w:t>куб.м</w:t>
      </w:r>
      <w:proofErr w:type="spellEnd"/>
      <w:r w:rsidR="001C7306" w:rsidRPr="001C7306">
        <w:rPr>
          <w:sz w:val="26"/>
          <w:szCs w:val="26"/>
        </w:rPr>
        <w:t>.;</w:t>
      </w:r>
    </w:p>
    <w:p w:rsidR="003D1526" w:rsidRDefault="003525AE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3D1526">
        <w:rPr>
          <w:sz w:val="26"/>
          <w:szCs w:val="26"/>
        </w:rPr>
        <w:t xml:space="preserve">В графу 3 позиции </w:t>
      </w:r>
      <w:r w:rsidR="00851804">
        <w:rPr>
          <w:sz w:val="26"/>
          <w:szCs w:val="26"/>
        </w:rPr>
        <w:t>46</w:t>
      </w:r>
      <w:r w:rsidR="003D1526" w:rsidRPr="003D1526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="003D1526" w:rsidRPr="003D1526">
        <w:rPr>
          <w:sz w:val="26"/>
          <w:szCs w:val="26"/>
        </w:rPr>
        <w:t>куб.м</w:t>
      </w:r>
      <w:proofErr w:type="spellEnd"/>
      <w:r w:rsidR="003D1526" w:rsidRPr="003D1526">
        <w:rPr>
          <w:sz w:val="26"/>
          <w:szCs w:val="26"/>
        </w:rPr>
        <w:t>.;</w:t>
      </w:r>
    </w:p>
    <w:p w:rsidR="00AE7863" w:rsidRDefault="00647BC8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851804">
        <w:rPr>
          <w:sz w:val="26"/>
          <w:szCs w:val="26"/>
        </w:rPr>
        <w:t>В графу 3 позиции 51</w:t>
      </w:r>
      <w:r w:rsidR="00AE7863" w:rsidRPr="00AE7863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="00AE7863" w:rsidRPr="00AE7863">
        <w:rPr>
          <w:sz w:val="26"/>
          <w:szCs w:val="26"/>
        </w:rPr>
        <w:t>куб.м</w:t>
      </w:r>
      <w:proofErr w:type="spellEnd"/>
      <w:r w:rsidR="00AE7863" w:rsidRPr="00AE7863">
        <w:rPr>
          <w:sz w:val="26"/>
          <w:szCs w:val="26"/>
        </w:rPr>
        <w:t>.;</w:t>
      </w:r>
    </w:p>
    <w:p w:rsidR="00AE7863" w:rsidRDefault="00647BC8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="00851804">
        <w:rPr>
          <w:sz w:val="26"/>
          <w:szCs w:val="26"/>
        </w:rPr>
        <w:t>В графу 3 позиции 53</w:t>
      </w:r>
      <w:r w:rsidR="00AE7863" w:rsidRPr="00AE7863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="00AE7863" w:rsidRPr="00AE7863">
        <w:rPr>
          <w:sz w:val="26"/>
          <w:szCs w:val="26"/>
        </w:rPr>
        <w:t>куб.м</w:t>
      </w:r>
      <w:proofErr w:type="spellEnd"/>
      <w:r w:rsidR="00AE7863" w:rsidRPr="00AE7863">
        <w:rPr>
          <w:sz w:val="26"/>
          <w:szCs w:val="26"/>
        </w:rPr>
        <w:t>.;</w:t>
      </w:r>
    </w:p>
    <w:p w:rsidR="00AE7863" w:rsidRDefault="00647BC8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="00851804">
        <w:rPr>
          <w:sz w:val="26"/>
          <w:szCs w:val="26"/>
        </w:rPr>
        <w:t>В графу 3 позиции 55</w:t>
      </w:r>
      <w:r w:rsidR="00AE7863" w:rsidRPr="00AE7863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="00AE7863" w:rsidRPr="00AE7863">
        <w:rPr>
          <w:sz w:val="26"/>
          <w:szCs w:val="26"/>
        </w:rPr>
        <w:t>куб.м</w:t>
      </w:r>
      <w:proofErr w:type="spellEnd"/>
      <w:r w:rsidR="00AE7863" w:rsidRPr="00AE7863">
        <w:rPr>
          <w:sz w:val="26"/>
          <w:szCs w:val="26"/>
        </w:rPr>
        <w:t>.;</w:t>
      </w:r>
    </w:p>
    <w:p w:rsidR="00E71878" w:rsidRDefault="00647BC8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="00851804">
        <w:rPr>
          <w:sz w:val="26"/>
          <w:szCs w:val="26"/>
        </w:rPr>
        <w:t>В графу 3 позиции 59</w:t>
      </w:r>
      <w:r w:rsidR="00E71878" w:rsidRPr="00E71878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="00E71878" w:rsidRPr="00E71878">
        <w:rPr>
          <w:sz w:val="26"/>
          <w:szCs w:val="26"/>
        </w:rPr>
        <w:t>куб.м</w:t>
      </w:r>
      <w:proofErr w:type="spellEnd"/>
      <w:r w:rsidR="00E71878" w:rsidRPr="00E71878">
        <w:rPr>
          <w:sz w:val="26"/>
          <w:szCs w:val="26"/>
        </w:rPr>
        <w:t>.;</w:t>
      </w:r>
    </w:p>
    <w:p w:rsidR="00AE7863" w:rsidRDefault="00CE770D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1. </w:t>
      </w:r>
      <w:r w:rsidR="00AE7863">
        <w:rPr>
          <w:sz w:val="26"/>
          <w:szCs w:val="26"/>
        </w:rPr>
        <w:t xml:space="preserve">В графу 3 позиции </w:t>
      </w:r>
      <w:r w:rsidR="00851804">
        <w:rPr>
          <w:sz w:val="26"/>
          <w:szCs w:val="26"/>
        </w:rPr>
        <w:t>71</w:t>
      </w:r>
      <w:r w:rsidR="00AE7863" w:rsidRPr="00AE7863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="00AE7863" w:rsidRPr="00AE7863">
        <w:rPr>
          <w:sz w:val="26"/>
          <w:szCs w:val="26"/>
        </w:rPr>
        <w:t>куб.м</w:t>
      </w:r>
      <w:proofErr w:type="spellEnd"/>
      <w:r w:rsidR="00AE7863" w:rsidRPr="00AE7863">
        <w:rPr>
          <w:sz w:val="26"/>
          <w:szCs w:val="26"/>
        </w:rPr>
        <w:t>.;</w:t>
      </w:r>
    </w:p>
    <w:p w:rsidR="00E71878" w:rsidRDefault="00E71878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E770D">
        <w:rPr>
          <w:sz w:val="26"/>
          <w:szCs w:val="26"/>
        </w:rPr>
        <w:t>1</w:t>
      </w:r>
      <w:r>
        <w:rPr>
          <w:sz w:val="26"/>
          <w:szCs w:val="26"/>
        </w:rPr>
        <w:t xml:space="preserve">2. В графу 3 позиции </w:t>
      </w:r>
      <w:r w:rsidR="00851804">
        <w:rPr>
          <w:sz w:val="26"/>
          <w:szCs w:val="26"/>
        </w:rPr>
        <w:t>79</w:t>
      </w:r>
      <w:r w:rsidRPr="00E71878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Pr="00E71878">
        <w:rPr>
          <w:sz w:val="26"/>
          <w:szCs w:val="26"/>
        </w:rPr>
        <w:t>куб.м</w:t>
      </w:r>
      <w:proofErr w:type="spellEnd"/>
      <w:r w:rsidRPr="00E71878">
        <w:rPr>
          <w:sz w:val="26"/>
          <w:szCs w:val="26"/>
        </w:rPr>
        <w:t>.;</w:t>
      </w:r>
    </w:p>
    <w:p w:rsidR="00E71878" w:rsidRDefault="00CE770D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13. </w:t>
      </w:r>
      <w:r w:rsidR="00E71878" w:rsidRPr="00E71878">
        <w:rPr>
          <w:sz w:val="26"/>
          <w:szCs w:val="26"/>
        </w:rPr>
        <w:t>В гр</w:t>
      </w:r>
      <w:r w:rsidR="00E71878">
        <w:rPr>
          <w:sz w:val="26"/>
          <w:szCs w:val="26"/>
        </w:rPr>
        <w:t xml:space="preserve">афу 3 позиции </w:t>
      </w:r>
      <w:r w:rsidR="00851804">
        <w:rPr>
          <w:sz w:val="26"/>
          <w:szCs w:val="26"/>
        </w:rPr>
        <w:t>98</w:t>
      </w:r>
      <w:r w:rsidR="00E71878" w:rsidRPr="00E71878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="00E71878" w:rsidRPr="00E71878">
        <w:rPr>
          <w:sz w:val="26"/>
          <w:szCs w:val="26"/>
        </w:rPr>
        <w:t>куб.м</w:t>
      </w:r>
      <w:proofErr w:type="spellEnd"/>
      <w:r w:rsidR="00E71878" w:rsidRPr="00E71878">
        <w:rPr>
          <w:sz w:val="26"/>
          <w:szCs w:val="26"/>
        </w:rPr>
        <w:t>.;</w:t>
      </w:r>
    </w:p>
    <w:p w:rsidR="001C7306" w:rsidRDefault="00CE770D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4. </w:t>
      </w:r>
      <w:r w:rsidR="00AE5B3B">
        <w:rPr>
          <w:sz w:val="26"/>
          <w:szCs w:val="26"/>
        </w:rPr>
        <w:t xml:space="preserve">В графу 3 позиции </w:t>
      </w:r>
      <w:r w:rsidR="00851804">
        <w:rPr>
          <w:sz w:val="26"/>
          <w:szCs w:val="26"/>
        </w:rPr>
        <w:t>108</w:t>
      </w:r>
      <w:r w:rsidR="001C7306" w:rsidRPr="001C7306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="001C7306" w:rsidRPr="001C7306">
        <w:rPr>
          <w:sz w:val="26"/>
          <w:szCs w:val="26"/>
        </w:rPr>
        <w:t>куб.м</w:t>
      </w:r>
      <w:proofErr w:type="spellEnd"/>
      <w:r w:rsidR="001C7306" w:rsidRPr="001C7306">
        <w:rPr>
          <w:sz w:val="26"/>
          <w:szCs w:val="26"/>
        </w:rPr>
        <w:t>.;</w:t>
      </w:r>
    </w:p>
    <w:p w:rsidR="003D1526" w:rsidRDefault="00CE770D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5. </w:t>
      </w:r>
      <w:r w:rsidR="003D1526" w:rsidRPr="003D1526">
        <w:rPr>
          <w:sz w:val="26"/>
          <w:szCs w:val="26"/>
        </w:rPr>
        <w:t xml:space="preserve">В графу 3 позиции </w:t>
      </w:r>
      <w:r w:rsidR="00851804">
        <w:rPr>
          <w:sz w:val="26"/>
          <w:szCs w:val="26"/>
        </w:rPr>
        <w:t>115</w:t>
      </w:r>
      <w:r w:rsidR="003D1526" w:rsidRPr="003D1526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="003D1526" w:rsidRPr="003D1526">
        <w:rPr>
          <w:sz w:val="26"/>
          <w:szCs w:val="26"/>
        </w:rPr>
        <w:t>куб.м</w:t>
      </w:r>
      <w:proofErr w:type="spellEnd"/>
      <w:r w:rsidR="003D1526" w:rsidRPr="003D1526">
        <w:rPr>
          <w:sz w:val="26"/>
          <w:szCs w:val="26"/>
        </w:rPr>
        <w:t>.;</w:t>
      </w:r>
    </w:p>
    <w:p w:rsidR="00E71878" w:rsidRDefault="00CE770D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6. </w:t>
      </w:r>
      <w:r w:rsidR="00E71878" w:rsidRPr="00E71878">
        <w:rPr>
          <w:sz w:val="26"/>
          <w:szCs w:val="26"/>
        </w:rPr>
        <w:t xml:space="preserve">В графу 3 позиции </w:t>
      </w:r>
      <w:r w:rsidR="00851804">
        <w:rPr>
          <w:sz w:val="26"/>
          <w:szCs w:val="26"/>
        </w:rPr>
        <w:t>119</w:t>
      </w:r>
      <w:r w:rsidR="00E71878" w:rsidRPr="00E71878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="00E71878" w:rsidRPr="00E71878">
        <w:rPr>
          <w:sz w:val="26"/>
          <w:szCs w:val="26"/>
        </w:rPr>
        <w:t>куб.м</w:t>
      </w:r>
      <w:proofErr w:type="spellEnd"/>
      <w:r w:rsidR="00E71878" w:rsidRPr="00E71878">
        <w:rPr>
          <w:sz w:val="26"/>
          <w:szCs w:val="26"/>
        </w:rPr>
        <w:t>.;</w:t>
      </w:r>
    </w:p>
    <w:p w:rsidR="00E71878" w:rsidRDefault="00CE770D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E71878">
        <w:rPr>
          <w:sz w:val="26"/>
          <w:szCs w:val="26"/>
        </w:rPr>
        <w:t xml:space="preserve">. </w:t>
      </w:r>
      <w:r w:rsidR="00E71878" w:rsidRPr="00E71878">
        <w:rPr>
          <w:sz w:val="26"/>
          <w:szCs w:val="26"/>
        </w:rPr>
        <w:t xml:space="preserve">В графу 3 позиции </w:t>
      </w:r>
      <w:r w:rsidR="00851804">
        <w:rPr>
          <w:sz w:val="26"/>
          <w:szCs w:val="26"/>
        </w:rPr>
        <w:t>120</w:t>
      </w:r>
      <w:r w:rsidR="00E71878" w:rsidRPr="00E71878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="00E71878" w:rsidRPr="00E71878">
        <w:rPr>
          <w:sz w:val="26"/>
          <w:szCs w:val="26"/>
        </w:rPr>
        <w:t>куб.м</w:t>
      </w:r>
      <w:proofErr w:type="spellEnd"/>
      <w:r w:rsidR="00E71878" w:rsidRPr="00E71878">
        <w:rPr>
          <w:sz w:val="26"/>
          <w:szCs w:val="26"/>
        </w:rPr>
        <w:t>.;</w:t>
      </w:r>
    </w:p>
    <w:p w:rsidR="00B05FAC" w:rsidRDefault="00CE770D" w:rsidP="00B77F2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8. </w:t>
      </w:r>
      <w:r w:rsidR="00B05FAC" w:rsidRPr="00B05FAC">
        <w:rPr>
          <w:sz w:val="26"/>
          <w:szCs w:val="26"/>
        </w:rPr>
        <w:t xml:space="preserve">В графу 3 позиции </w:t>
      </w:r>
      <w:r w:rsidR="00851804">
        <w:rPr>
          <w:sz w:val="26"/>
          <w:szCs w:val="26"/>
        </w:rPr>
        <w:t>121</w:t>
      </w:r>
      <w:r w:rsidR="00B05FAC" w:rsidRPr="00B05FAC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="00B05FAC" w:rsidRPr="00B05FAC">
        <w:rPr>
          <w:sz w:val="26"/>
          <w:szCs w:val="26"/>
        </w:rPr>
        <w:t>куб.м</w:t>
      </w:r>
      <w:proofErr w:type="spellEnd"/>
      <w:r w:rsidR="00B05FAC" w:rsidRPr="00B05FAC">
        <w:rPr>
          <w:sz w:val="26"/>
          <w:szCs w:val="26"/>
        </w:rPr>
        <w:t>.;</w:t>
      </w:r>
    </w:p>
    <w:p w:rsidR="00E71878" w:rsidRDefault="00E71878" w:rsidP="004906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E770D">
        <w:rPr>
          <w:sz w:val="26"/>
          <w:szCs w:val="26"/>
        </w:rPr>
        <w:t>.19</w:t>
      </w:r>
      <w:r>
        <w:rPr>
          <w:sz w:val="26"/>
          <w:szCs w:val="26"/>
        </w:rPr>
        <w:t xml:space="preserve">. </w:t>
      </w:r>
      <w:r w:rsidRPr="00E71878">
        <w:rPr>
          <w:sz w:val="26"/>
          <w:szCs w:val="26"/>
        </w:rPr>
        <w:t xml:space="preserve">В графу 3 позиции </w:t>
      </w:r>
      <w:r w:rsidR="00851804">
        <w:rPr>
          <w:sz w:val="26"/>
          <w:szCs w:val="26"/>
        </w:rPr>
        <w:t>128</w:t>
      </w:r>
      <w:r w:rsidRPr="00E71878">
        <w:rPr>
          <w:sz w:val="26"/>
          <w:szCs w:val="26"/>
        </w:rPr>
        <w:t xml:space="preserve"> приложения к постановлению добавить: контейнер (Макулатура) - 1, контейнер (Пластик) - 1 объем 0,75 </w:t>
      </w:r>
      <w:proofErr w:type="spellStart"/>
      <w:r w:rsidRPr="00E71878">
        <w:rPr>
          <w:sz w:val="26"/>
          <w:szCs w:val="26"/>
        </w:rPr>
        <w:t>куб.м</w:t>
      </w:r>
      <w:proofErr w:type="spellEnd"/>
      <w:r w:rsidRPr="00E71878">
        <w:rPr>
          <w:sz w:val="26"/>
          <w:szCs w:val="26"/>
        </w:rPr>
        <w:t>.;</w:t>
      </w:r>
    </w:p>
    <w:p w:rsidR="00623A95" w:rsidRPr="00623A95" w:rsidRDefault="00623A95" w:rsidP="00623A95">
      <w:pPr>
        <w:ind w:firstLine="720"/>
        <w:jc w:val="both"/>
        <w:rPr>
          <w:sz w:val="26"/>
          <w:szCs w:val="26"/>
        </w:rPr>
      </w:pPr>
      <w:r w:rsidRPr="00623A95">
        <w:rPr>
          <w:sz w:val="26"/>
          <w:szCs w:val="26"/>
        </w:rPr>
        <w:t>2. Настоящее постановление вступает в силу со дня его подписания и подлежит размещению на официальном сайте муниципального образования муниципального района «Печора».</w:t>
      </w:r>
    </w:p>
    <w:p w:rsidR="004906C5" w:rsidRDefault="004906C5" w:rsidP="00A11CBD">
      <w:pPr>
        <w:ind w:firstLine="720"/>
        <w:jc w:val="both"/>
        <w:rPr>
          <w:sz w:val="26"/>
          <w:szCs w:val="26"/>
        </w:rPr>
      </w:pPr>
    </w:p>
    <w:p w:rsidR="00F673CF" w:rsidRDefault="00F673CF" w:rsidP="004906C5">
      <w:pPr>
        <w:jc w:val="both"/>
        <w:rPr>
          <w:sz w:val="26"/>
          <w:szCs w:val="26"/>
        </w:rPr>
      </w:pPr>
    </w:p>
    <w:p w:rsidR="00244B8E" w:rsidRDefault="00244B8E" w:rsidP="004906C5">
      <w:pPr>
        <w:jc w:val="both"/>
        <w:rPr>
          <w:sz w:val="26"/>
          <w:szCs w:val="26"/>
        </w:rPr>
      </w:pPr>
    </w:p>
    <w:p w:rsidR="00244B8E" w:rsidRDefault="00244B8E" w:rsidP="004906C5">
      <w:pPr>
        <w:jc w:val="both"/>
        <w:rPr>
          <w:sz w:val="26"/>
          <w:szCs w:val="26"/>
        </w:rPr>
      </w:pPr>
    </w:p>
    <w:p w:rsidR="00244B8E" w:rsidRPr="00D36DDC" w:rsidRDefault="00244B8E" w:rsidP="004906C5">
      <w:pPr>
        <w:jc w:val="both"/>
        <w:rPr>
          <w:sz w:val="26"/>
          <w:szCs w:val="26"/>
        </w:rPr>
      </w:pPr>
    </w:p>
    <w:p w:rsidR="008B189A" w:rsidRDefault="00851804" w:rsidP="004906C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4D2815">
        <w:rPr>
          <w:sz w:val="26"/>
          <w:szCs w:val="26"/>
        </w:rPr>
        <w:t xml:space="preserve"> муниципального района - </w:t>
      </w:r>
      <w:r w:rsidR="004906C5">
        <w:rPr>
          <w:sz w:val="26"/>
          <w:szCs w:val="26"/>
        </w:rPr>
        <w:t xml:space="preserve">                               </w:t>
      </w:r>
      <w:r w:rsidR="004906C5" w:rsidRPr="004906C5">
        <w:rPr>
          <w:sz w:val="26"/>
          <w:szCs w:val="26"/>
        </w:rPr>
        <w:t xml:space="preserve">    </w:t>
      </w:r>
      <w:r w:rsidR="004906C5">
        <w:rPr>
          <w:sz w:val="26"/>
          <w:szCs w:val="26"/>
        </w:rPr>
        <w:t xml:space="preserve">                  </w:t>
      </w:r>
      <w:r w:rsidR="004D2815">
        <w:rPr>
          <w:sz w:val="26"/>
          <w:szCs w:val="26"/>
        </w:rPr>
        <w:t xml:space="preserve">         </w:t>
      </w:r>
      <w:r w:rsidR="004906C5">
        <w:rPr>
          <w:sz w:val="26"/>
          <w:szCs w:val="26"/>
        </w:rPr>
        <w:t xml:space="preserve"> </w:t>
      </w:r>
    </w:p>
    <w:p w:rsidR="004D2815" w:rsidRDefault="00851804" w:rsidP="004906C5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4D2815">
        <w:rPr>
          <w:sz w:val="26"/>
          <w:szCs w:val="26"/>
        </w:rPr>
        <w:t xml:space="preserve"> администрации</w:t>
      </w:r>
      <w:r w:rsidR="00AD020B">
        <w:rPr>
          <w:sz w:val="26"/>
          <w:szCs w:val="26"/>
        </w:rPr>
        <w:t xml:space="preserve">                                                </w:t>
      </w:r>
      <w:r w:rsidR="00186E5F">
        <w:rPr>
          <w:sz w:val="26"/>
          <w:szCs w:val="26"/>
        </w:rPr>
        <w:t xml:space="preserve">                    </w:t>
      </w:r>
      <w:r w:rsidR="00AE5B3B">
        <w:rPr>
          <w:sz w:val="26"/>
          <w:szCs w:val="26"/>
        </w:rPr>
        <w:t>В.А. Серов</w:t>
      </w:r>
    </w:p>
    <w:p w:rsidR="008B189A" w:rsidRPr="000D6B26" w:rsidRDefault="008B189A" w:rsidP="00D10CF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8B189A" w:rsidRPr="000D6B26" w:rsidSect="005927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EC" w:rsidRDefault="007D52EC" w:rsidP="00A11CBD">
      <w:r>
        <w:separator/>
      </w:r>
    </w:p>
  </w:endnote>
  <w:endnote w:type="continuationSeparator" w:id="0">
    <w:p w:rsidR="007D52EC" w:rsidRDefault="007D52EC" w:rsidP="00A1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EC" w:rsidRDefault="007D52EC" w:rsidP="00A11CBD">
      <w:r>
        <w:separator/>
      </w:r>
    </w:p>
  </w:footnote>
  <w:footnote w:type="continuationSeparator" w:id="0">
    <w:p w:rsidR="007D52EC" w:rsidRDefault="007D52EC" w:rsidP="00A1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0680"/>
    <w:multiLevelType w:val="hybridMultilevel"/>
    <w:tmpl w:val="8AEADF34"/>
    <w:lvl w:ilvl="0" w:tplc="77AEC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81EFB"/>
    <w:multiLevelType w:val="hybridMultilevel"/>
    <w:tmpl w:val="38789AB6"/>
    <w:lvl w:ilvl="0" w:tplc="41DADA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6A0186"/>
    <w:multiLevelType w:val="hybridMultilevel"/>
    <w:tmpl w:val="C58AFA4E"/>
    <w:lvl w:ilvl="0" w:tplc="3DD43F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D52D21"/>
    <w:multiLevelType w:val="hybridMultilevel"/>
    <w:tmpl w:val="C58AFA4E"/>
    <w:lvl w:ilvl="0" w:tplc="3DD43F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C849E3"/>
    <w:multiLevelType w:val="hybridMultilevel"/>
    <w:tmpl w:val="D3C0F21C"/>
    <w:lvl w:ilvl="0" w:tplc="BEAA1902">
      <w:start w:val="1"/>
      <w:numFmt w:val="decimal"/>
      <w:lvlText w:val="%1."/>
      <w:lvlJc w:val="left"/>
      <w:pPr>
        <w:ind w:left="1132" w:hanging="9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EF"/>
    <w:rsid w:val="0000138A"/>
    <w:rsid w:val="0000532C"/>
    <w:rsid w:val="00006337"/>
    <w:rsid w:val="00012DCE"/>
    <w:rsid w:val="00013C72"/>
    <w:rsid w:val="000150C7"/>
    <w:rsid w:val="00015FD5"/>
    <w:rsid w:val="00021115"/>
    <w:rsid w:val="0002152C"/>
    <w:rsid w:val="000222C5"/>
    <w:rsid w:val="000267D5"/>
    <w:rsid w:val="0002773F"/>
    <w:rsid w:val="00031D05"/>
    <w:rsid w:val="00035CD2"/>
    <w:rsid w:val="00043988"/>
    <w:rsid w:val="0004407E"/>
    <w:rsid w:val="000511BB"/>
    <w:rsid w:val="00053333"/>
    <w:rsid w:val="00056327"/>
    <w:rsid w:val="00057B1E"/>
    <w:rsid w:val="00063138"/>
    <w:rsid w:val="000666FC"/>
    <w:rsid w:val="000712A8"/>
    <w:rsid w:val="00072491"/>
    <w:rsid w:val="000821FB"/>
    <w:rsid w:val="000829E3"/>
    <w:rsid w:val="00082C45"/>
    <w:rsid w:val="0008347B"/>
    <w:rsid w:val="00084C5E"/>
    <w:rsid w:val="00091170"/>
    <w:rsid w:val="000912C4"/>
    <w:rsid w:val="0009143C"/>
    <w:rsid w:val="00091C49"/>
    <w:rsid w:val="00093A74"/>
    <w:rsid w:val="00094F3E"/>
    <w:rsid w:val="00095E21"/>
    <w:rsid w:val="000A06F5"/>
    <w:rsid w:val="000A0967"/>
    <w:rsid w:val="000A1C1F"/>
    <w:rsid w:val="000A234F"/>
    <w:rsid w:val="000A267D"/>
    <w:rsid w:val="000A2E52"/>
    <w:rsid w:val="000A5B16"/>
    <w:rsid w:val="000B2E70"/>
    <w:rsid w:val="000B4AE1"/>
    <w:rsid w:val="000C32BD"/>
    <w:rsid w:val="000C4C1D"/>
    <w:rsid w:val="000C4CD9"/>
    <w:rsid w:val="000C54E9"/>
    <w:rsid w:val="000E4ACE"/>
    <w:rsid w:val="000E6345"/>
    <w:rsid w:val="000E6543"/>
    <w:rsid w:val="000F14B1"/>
    <w:rsid w:val="000F4133"/>
    <w:rsid w:val="000F5067"/>
    <w:rsid w:val="00106246"/>
    <w:rsid w:val="00107F14"/>
    <w:rsid w:val="0011045B"/>
    <w:rsid w:val="00110519"/>
    <w:rsid w:val="001157ED"/>
    <w:rsid w:val="00116466"/>
    <w:rsid w:val="00117B4D"/>
    <w:rsid w:val="00124632"/>
    <w:rsid w:val="00124A1B"/>
    <w:rsid w:val="00124B06"/>
    <w:rsid w:val="0012709A"/>
    <w:rsid w:val="00133FDB"/>
    <w:rsid w:val="001351B8"/>
    <w:rsid w:val="00135B8C"/>
    <w:rsid w:val="00142126"/>
    <w:rsid w:val="001439D4"/>
    <w:rsid w:val="00143CF7"/>
    <w:rsid w:val="00144BB3"/>
    <w:rsid w:val="001519CD"/>
    <w:rsid w:val="001536C8"/>
    <w:rsid w:val="001574F8"/>
    <w:rsid w:val="00160A7B"/>
    <w:rsid w:val="00166523"/>
    <w:rsid w:val="00166D5F"/>
    <w:rsid w:val="0016748C"/>
    <w:rsid w:val="00170A1D"/>
    <w:rsid w:val="00182ADC"/>
    <w:rsid w:val="00184C12"/>
    <w:rsid w:val="001853BE"/>
    <w:rsid w:val="00186598"/>
    <w:rsid w:val="00186E5F"/>
    <w:rsid w:val="00194C72"/>
    <w:rsid w:val="00194E8F"/>
    <w:rsid w:val="00195001"/>
    <w:rsid w:val="001A344B"/>
    <w:rsid w:val="001A6228"/>
    <w:rsid w:val="001A657B"/>
    <w:rsid w:val="001A714C"/>
    <w:rsid w:val="001A7ED9"/>
    <w:rsid w:val="001B3954"/>
    <w:rsid w:val="001B6EEC"/>
    <w:rsid w:val="001B7F02"/>
    <w:rsid w:val="001C7306"/>
    <w:rsid w:val="001D0E5C"/>
    <w:rsid w:val="001D2FFD"/>
    <w:rsid w:val="001D4518"/>
    <w:rsid w:val="001D77CF"/>
    <w:rsid w:val="001E64DC"/>
    <w:rsid w:val="001F3CD6"/>
    <w:rsid w:val="001F562B"/>
    <w:rsid w:val="00200037"/>
    <w:rsid w:val="00200776"/>
    <w:rsid w:val="00203F0D"/>
    <w:rsid w:val="002049BE"/>
    <w:rsid w:val="00204C42"/>
    <w:rsid w:val="00206C2E"/>
    <w:rsid w:val="00207CB9"/>
    <w:rsid w:val="002123CD"/>
    <w:rsid w:val="00216D90"/>
    <w:rsid w:val="0022269E"/>
    <w:rsid w:val="00222913"/>
    <w:rsid w:val="00222CF6"/>
    <w:rsid w:val="00223512"/>
    <w:rsid w:val="00224938"/>
    <w:rsid w:val="00226207"/>
    <w:rsid w:val="00226426"/>
    <w:rsid w:val="0022656E"/>
    <w:rsid w:val="002374F2"/>
    <w:rsid w:val="002400B0"/>
    <w:rsid w:val="002423E1"/>
    <w:rsid w:val="00242B62"/>
    <w:rsid w:val="0024418D"/>
    <w:rsid w:val="00244B8E"/>
    <w:rsid w:val="0024634B"/>
    <w:rsid w:val="002469E1"/>
    <w:rsid w:val="00247356"/>
    <w:rsid w:val="00247D22"/>
    <w:rsid w:val="002520CF"/>
    <w:rsid w:val="00252550"/>
    <w:rsid w:val="00254B73"/>
    <w:rsid w:val="002554E5"/>
    <w:rsid w:val="00256C18"/>
    <w:rsid w:val="002571BA"/>
    <w:rsid w:val="00261AD8"/>
    <w:rsid w:val="00263593"/>
    <w:rsid w:val="002639BE"/>
    <w:rsid w:val="00265CB3"/>
    <w:rsid w:val="00265CCA"/>
    <w:rsid w:val="00280351"/>
    <w:rsid w:val="00281143"/>
    <w:rsid w:val="00283979"/>
    <w:rsid w:val="00283DF3"/>
    <w:rsid w:val="002848B7"/>
    <w:rsid w:val="002856A4"/>
    <w:rsid w:val="00285A54"/>
    <w:rsid w:val="0028604E"/>
    <w:rsid w:val="0028789C"/>
    <w:rsid w:val="00292217"/>
    <w:rsid w:val="00292F0A"/>
    <w:rsid w:val="002A3AFC"/>
    <w:rsid w:val="002A5CC0"/>
    <w:rsid w:val="002A6AEA"/>
    <w:rsid w:val="002A7028"/>
    <w:rsid w:val="002B1B9A"/>
    <w:rsid w:val="002B3252"/>
    <w:rsid w:val="002B6F34"/>
    <w:rsid w:val="002C09D2"/>
    <w:rsid w:val="002C1137"/>
    <w:rsid w:val="002C2E99"/>
    <w:rsid w:val="002C32E8"/>
    <w:rsid w:val="002C5A01"/>
    <w:rsid w:val="002C79B9"/>
    <w:rsid w:val="002D21BE"/>
    <w:rsid w:val="002D2ABB"/>
    <w:rsid w:val="002D4949"/>
    <w:rsid w:val="002D4AA4"/>
    <w:rsid w:val="002D71E5"/>
    <w:rsid w:val="002D78C1"/>
    <w:rsid w:val="002D7C6A"/>
    <w:rsid w:val="002E21A9"/>
    <w:rsid w:val="002E4E50"/>
    <w:rsid w:val="002F09B1"/>
    <w:rsid w:val="002F2045"/>
    <w:rsid w:val="002F2B42"/>
    <w:rsid w:val="002F3CE0"/>
    <w:rsid w:val="002F6354"/>
    <w:rsid w:val="002F72C4"/>
    <w:rsid w:val="00302BED"/>
    <w:rsid w:val="00303263"/>
    <w:rsid w:val="003036A9"/>
    <w:rsid w:val="00306447"/>
    <w:rsid w:val="003124C7"/>
    <w:rsid w:val="003171F5"/>
    <w:rsid w:val="00320FF7"/>
    <w:rsid w:val="00321438"/>
    <w:rsid w:val="00325007"/>
    <w:rsid w:val="00325DDB"/>
    <w:rsid w:val="00331B46"/>
    <w:rsid w:val="00332703"/>
    <w:rsid w:val="003327CC"/>
    <w:rsid w:val="003351FF"/>
    <w:rsid w:val="003363FC"/>
    <w:rsid w:val="00340777"/>
    <w:rsid w:val="00342FB3"/>
    <w:rsid w:val="003433E8"/>
    <w:rsid w:val="00344C4C"/>
    <w:rsid w:val="0034694D"/>
    <w:rsid w:val="003475B7"/>
    <w:rsid w:val="00350DAE"/>
    <w:rsid w:val="00352425"/>
    <w:rsid w:val="003525AE"/>
    <w:rsid w:val="003546E3"/>
    <w:rsid w:val="00355A88"/>
    <w:rsid w:val="00356D17"/>
    <w:rsid w:val="00356D98"/>
    <w:rsid w:val="00357C6E"/>
    <w:rsid w:val="003627EE"/>
    <w:rsid w:val="00366F13"/>
    <w:rsid w:val="0037605E"/>
    <w:rsid w:val="00384231"/>
    <w:rsid w:val="00385038"/>
    <w:rsid w:val="003854DA"/>
    <w:rsid w:val="00386F91"/>
    <w:rsid w:val="00392951"/>
    <w:rsid w:val="00393B59"/>
    <w:rsid w:val="0039599E"/>
    <w:rsid w:val="00395AA4"/>
    <w:rsid w:val="0039680A"/>
    <w:rsid w:val="003A05A5"/>
    <w:rsid w:val="003A2FF9"/>
    <w:rsid w:val="003A4A8C"/>
    <w:rsid w:val="003B0DF6"/>
    <w:rsid w:val="003B473F"/>
    <w:rsid w:val="003B701D"/>
    <w:rsid w:val="003C4A9B"/>
    <w:rsid w:val="003C4B19"/>
    <w:rsid w:val="003C5576"/>
    <w:rsid w:val="003D12BE"/>
    <w:rsid w:val="003D1526"/>
    <w:rsid w:val="003D2550"/>
    <w:rsid w:val="003D2ADF"/>
    <w:rsid w:val="003D4159"/>
    <w:rsid w:val="003D64E3"/>
    <w:rsid w:val="003D6940"/>
    <w:rsid w:val="003E1943"/>
    <w:rsid w:val="003E2218"/>
    <w:rsid w:val="003E4EC6"/>
    <w:rsid w:val="003F0468"/>
    <w:rsid w:val="003F45E9"/>
    <w:rsid w:val="003F52B2"/>
    <w:rsid w:val="003F6DDD"/>
    <w:rsid w:val="00401EA5"/>
    <w:rsid w:val="00402A20"/>
    <w:rsid w:val="00411BA3"/>
    <w:rsid w:val="00413188"/>
    <w:rsid w:val="004138B1"/>
    <w:rsid w:val="00424566"/>
    <w:rsid w:val="004248CE"/>
    <w:rsid w:val="004300CC"/>
    <w:rsid w:val="00432206"/>
    <w:rsid w:val="00435A19"/>
    <w:rsid w:val="00435FEC"/>
    <w:rsid w:val="0043616A"/>
    <w:rsid w:val="00437110"/>
    <w:rsid w:val="00437841"/>
    <w:rsid w:val="00437928"/>
    <w:rsid w:val="00442C84"/>
    <w:rsid w:val="0044426B"/>
    <w:rsid w:val="00445418"/>
    <w:rsid w:val="00447505"/>
    <w:rsid w:val="004530B6"/>
    <w:rsid w:val="00453F81"/>
    <w:rsid w:val="00454DAE"/>
    <w:rsid w:val="004618EA"/>
    <w:rsid w:val="0046239C"/>
    <w:rsid w:val="0046269F"/>
    <w:rsid w:val="004635DF"/>
    <w:rsid w:val="0046453D"/>
    <w:rsid w:val="004702A6"/>
    <w:rsid w:val="00474963"/>
    <w:rsid w:val="004779D3"/>
    <w:rsid w:val="00480B76"/>
    <w:rsid w:val="00484E83"/>
    <w:rsid w:val="00485231"/>
    <w:rsid w:val="0048757B"/>
    <w:rsid w:val="004906C5"/>
    <w:rsid w:val="00494DD6"/>
    <w:rsid w:val="0049619C"/>
    <w:rsid w:val="004A33E6"/>
    <w:rsid w:val="004A4156"/>
    <w:rsid w:val="004A6A63"/>
    <w:rsid w:val="004B090E"/>
    <w:rsid w:val="004B20D9"/>
    <w:rsid w:val="004B27DF"/>
    <w:rsid w:val="004B3250"/>
    <w:rsid w:val="004B354F"/>
    <w:rsid w:val="004B48E9"/>
    <w:rsid w:val="004B5524"/>
    <w:rsid w:val="004B6D13"/>
    <w:rsid w:val="004B6DD9"/>
    <w:rsid w:val="004B70B4"/>
    <w:rsid w:val="004C07C6"/>
    <w:rsid w:val="004C0CAE"/>
    <w:rsid w:val="004C6CC9"/>
    <w:rsid w:val="004C7E2D"/>
    <w:rsid w:val="004D2815"/>
    <w:rsid w:val="004D377A"/>
    <w:rsid w:val="004E1811"/>
    <w:rsid w:val="004E1B2E"/>
    <w:rsid w:val="004E2BFA"/>
    <w:rsid w:val="004E785C"/>
    <w:rsid w:val="004F3A40"/>
    <w:rsid w:val="004F3CED"/>
    <w:rsid w:val="004F4AFA"/>
    <w:rsid w:val="005017B4"/>
    <w:rsid w:val="005108ED"/>
    <w:rsid w:val="00512B3B"/>
    <w:rsid w:val="005134C1"/>
    <w:rsid w:val="00513CA6"/>
    <w:rsid w:val="005173F6"/>
    <w:rsid w:val="005204EE"/>
    <w:rsid w:val="00521693"/>
    <w:rsid w:val="00521C75"/>
    <w:rsid w:val="005236C3"/>
    <w:rsid w:val="00523A70"/>
    <w:rsid w:val="005248A3"/>
    <w:rsid w:val="005263F2"/>
    <w:rsid w:val="005320C7"/>
    <w:rsid w:val="0053473F"/>
    <w:rsid w:val="00534845"/>
    <w:rsid w:val="00540EFD"/>
    <w:rsid w:val="005444E4"/>
    <w:rsid w:val="00545D0B"/>
    <w:rsid w:val="0054704E"/>
    <w:rsid w:val="00547F5C"/>
    <w:rsid w:val="0055033B"/>
    <w:rsid w:val="00550C77"/>
    <w:rsid w:val="00551B9A"/>
    <w:rsid w:val="005548C3"/>
    <w:rsid w:val="00554CC8"/>
    <w:rsid w:val="005552A0"/>
    <w:rsid w:val="00555337"/>
    <w:rsid w:val="00560C4F"/>
    <w:rsid w:val="00562D88"/>
    <w:rsid w:val="0056615E"/>
    <w:rsid w:val="00567EA6"/>
    <w:rsid w:val="005707E6"/>
    <w:rsid w:val="0057138E"/>
    <w:rsid w:val="0057297E"/>
    <w:rsid w:val="00575AD2"/>
    <w:rsid w:val="005763B1"/>
    <w:rsid w:val="005770B4"/>
    <w:rsid w:val="00580501"/>
    <w:rsid w:val="00580E88"/>
    <w:rsid w:val="00583298"/>
    <w:rsid w:val="0058394C"/>
    <w:rsid w:val="005849FC"/>
    <w:rsid w:val="0058671D"/>
    <w:rsid w:val="0058680F"/>
    <w:rsid w:val="00586E18"/>
    <w:rsid w:val="00587FBE"/>
    <w:rsid w:val="0059276C"/>
    <w:rsid w:val="005A1D0A"/>
    <w:rsid w:val="005A2709"/>
    <w:rsid w:val="005A4241"/>
    <w:rsid w:val="005A49B6"/>
    <w:rsid w:val="005B16E3"/>
    <w:rsid w:val="005B1FEF"/>
    <w:rsid w:val="005B356F"/>
    <w:rsid w:val="005B7396"/>
    <w:rsid w:val="005C05EE"/>
    <w:rsid w:val="005C15CD"/>
    <w:rsid w:val="005C305E"/>
    <w:rsid w:val="005C7A58"/>
    <w:rsid w:val="005D1340"/>
    <w:rsid w:val="005D1750"/>
    <w:rsid w:val="005D1BE0"/>
    <w:rsid w:val="005D4886"/>
    <w:rsid w:val="005D6043"/>
    <w:rsid w:val="005D6D65"/>
    <w:rsid w:val="005E2695"/>
    <w:rsid w:val="005E4DE9"/>
    <w:rsid w:val="005E532F"/>
    <w:rsid w:val="005E79FD"/>
    <w:rsid w:val="005F118F"/>
    <w:rsid w:val="005F5F43"/>
    <w:rsid w:val="005F6B25"/>
    <w:rsid w:val="0060228E"/>
    <w:rsid w:val="00603BD6"/>
    <w:rsid w:val="006113AE"/>
    <w:rsid w:val="006127A4"/>
    <w:rsid w:val="0061409B"/>
    <w:rsid w:val="006149CD"/>
    <w:rsid w:val="0062037E"/>
    <w:rsid w:val="00621508"/>
    <w:rsid w:val="00621731"/>
    <w:rsid w:val="00622282"/>
    <w:rsid w:val="0062238D"/>
    <w:rsid w:val="0062386C"/>
    <w:rsid w:val="00623A95"/>
    <w:rsid w:val="00627DB6"/>
    <w:rsid w:val="00637F7E"/>
    <w:rsid w:val="0064221E"/>
    <w:rsid w:val="006442BA"/>
    <w:rsid w:val="00647977"/>
    <w:rsid w:val="00647BC8"/>
    <w:rsid w:val="00650860"/>
    <w:rsid w:val="00656259"/>
    <w:rsid w:val="00661FB4"/>
    <w:rsid w:val="0066397F"/>
    <w:rsid w:val="006656C0"/>
    <w:rsid w:val="0066638F"/>
    <w:rsid w:val="00667390"/>
    <w:rsid w:val="0067115E"/>
    <w:rsid w:val="006722D6"/>
    <w:rsid w:val="006770B5"/>
    <w:rsid w:val="0068114E"/>
    <w:rsid w:val="00682FB5"/>
    <w:rsid w:val="006927BA"/>
    <w:rsid w:val="0069620B"/>
    <w:rsid w:val="006964CD"/>
    <w:rsid w:val="006A027D"/>
    <w:rsid w:val="006A05E5"/>
    <w:rsid w:val="006A4143"/>
    <w:rsid w:val="006A580D"/>
    <w:rsid w:val="006A5D51"/>
    <w:rsid w:val="006B334F"/>
    <w:rsid w:val="006B5B01"/>
    <w:rsid w:val="006C03A8"/>
    <w:rsid w:val="006C24B2"/>
    <w:rsid w:val="006C379F"/>
    <w:rsid w:val="006C505A"/>
    <w:rsid w:val="006C72ED"/>
    <w:rsid w:val="006C772F"/>
    <w:rsid w:val="006D09BC"/>
    <w:rsid w:val="006D5504"/>
    <w:rsid w:val="006D64C3"/>
    <w:rsid w:val="006E0050"/>
    <w:rsid w:val="006E2673"/>
    <w:rsid w:val="006E3071"/>
    <w:rsid w:val="006E4316"/>
    <w:rsid w:val="006E455C"/>
    <w:rsid w:val="006E4874"/>
    <w:rsid w:val="006E4FD8"/>
    <w:rsid w:val="006E68F4"/>
    <w:rsid w:val="006F1710"/>
    <w:rsid w:val="006F3160"/>
    <w:rsid w:val="006F5CB2"/>
    <w:rsid w:val="00702A07"/>
    <w:rsid w:val="00703D9D"/>
    <w:rsid w:val="00705FD6"/>
    <w:rsid w:val="00710447"/>
    <w:rsid w:val="0071102D"/>
    <w:rsid w:val="00711BEE"/>
    <w:rsid w:val="00711CEB"/>
    <w:rsid w:val="00715FE4"/>
    <w:rsid w:val="00716695"/>
    <w:rsid w:val="00717703"/>
    <w:rsid w:val="0071795B"/>
    <w:rsid w:val="007223EE"/>
    <w:rsid w:val="0073022A"/>
    <w:rsid w:val="00730B79"/>
    <w:rsid w:val="00733504"/>
    <w:rsid w:val="00733709"/>
    <w:rsid w:val="00740437"/>
    <w:rsid w:val="0074213C"/>
    <w:rsid w:val="00742B32"/>
    <w:rsid w:val="00745F60"/>
    <w:rsid w:val="007470E6"/>
    <w:rsid w:val="007503B5"/>
    <w:rsid w:val="007518EF"/>
    <w:rsid w:val="00751A70"/>
    <w:rsid w:val="0075229A"/>
    <w:rsid w:val="007537B1"/>
    <w:rsid w:val="0076310A"/>
    <w:rsid w:val="0076658D"/>
    <w:rsid w:val="00770A9B"/>
    <w:rsid w:val="00771095"/>
    <w:rsid w:val="00776125"/>
    <w:rsid w:val="007802C1"/>
    <w:rsid w:val="00791488"/>
    <w:rsid w:val="00793A8C"/>
    <w:rsid w:val="00795091"/>
    <w:rsid w:val="007A1744"/>
    <w:rsid w:val="007A1A10"/>
    <w:rsid w:val="007A3758"/>
    <w:rsid w:val="007A5A00"/>
    <w:rsid w:val="007B0B6B"/>
    <w:rsid w:val="007B0BB5"/>
    <w:rsid w:val="007B2CBD"/>
    <w:rsid w:val="007B6ADB"/>
    <w:rsid w:val="007C0FC0"/>
    <w:rsid w:val="007C345D"/>
    <w:rsid w:val="007C3668"/>
    <w:rsid w:val="007C47ED"/>
    <w:rsid w:val="007C7B4E"/>
    <w:rsid w:val="007D3266"/>
    <w:rsid w:val="007D52EC"/>
    <w:rsid w:val="007D57BD"/>
    <w:rsid w:val="007D795E"/>
    <w:rsid w:val="007E14A8"/>
    <w:rsid w:val="007E386B"/>
    <w:rsid w:val="007E4AD1"/>
    <w:rsid w:val="007E5E6C"/>
    <w:rsid w:val="007E6573"/>
    <w:rsid w:val="007E659A"/>
    <w:rsid w:val="007F0B64"/>
    <w:rsid w:val="007F72E6"/>
    <w:rsid w:val="0080384F"/>
    <w:rsid w:val="00804EA1"/>
    <w:rsid w:val="008073CD"/>
    <w:rsid w:val="00807A16"/>
    <w:rsid w:val="008119C8"/>
    <w:rsid w:val="008137D1"/>
    <w:rsid w:val="00816741"/>
    <w:rsid w:val="008227D5"/>
    <w:rsid w:val="00822A7B"/>
    <w:rsid w:val="00822D02"/>
    <w:rsid w:val="00822EEB"/>
    <w:rsid w:val="00823825"/>
    <w:rsid w:val="00824DDD"/>
    <w:rsid w:val="00825BCF"/>
    <w:rsid w:val="00825DE6"/>
    <w:rsid w:val="00827C9D"/>
    <w:rsid w:val="00831804"/>
    <w:rsid w:val="00832E32"/>
    <w:rsid w:val="008345BB"/>
    <w:rsid w:val="00836C53"/>
    <w:rsid w:val="00843A62"/>
    <w:rsid w:val="00843DF7"/>
    <w:rsid w:val="00851804"/>
    <w:rsid w:val="00851FF7"/>
    <w:rsid w:val="0085282D"/>
    <w:rsid w:val="00852F64"/>
    <w:rsid w:val="00854205"/>
    <w:rsid w:val="00856F72"/>
    <w:rsid w:val="00860353"/>
    <w:rsid w:val="008605AB"/>
    <w:rsid w:val="00862726"/>
    <w:rsid w:val="00862AF7"/>
    <w:rsid w:val="00863AEF"/>
    <w:rsid w:val="0086456F"/>
    <w:rsid w:val="00864E42"/>
    <w:rsid w:val="00865B9F"/>
    <w:rsid w:val="0086671F"/>
    <w:rsid w:val="00867398"/>
    <w:rsid w:val="00871ECC"/>
    <w:rsid w:val="00873994"/>
    <w:rsid w:val="00880476"/>
    <w:rsid w:val="008808B1"/>
    <w:rsid w:val="00880D85"/>
    <w:rsid w:val="0088413B"/>
    <w:rsid w:val="00886D1C"/>
    <w:rsid w:val="00891E0D"/>
    <w:rsid w:val="00892C85"/>
    <w:rsid w:val="00893B4F"/>
    <w:rsid w:val="008A7EF1"/>
    <w:rsid w:val="008B09D4"/>
    <w:rsid w:val="008B0CDA"/>
    <w:rsid w:val="008B0E7F"/>
    <w:rsid w:val="008B189A"/>
    <w:rsid w:val="008B1F66"/>
    <w:rsid w:val="008B6944"/>
    <w:rsid w:val="008C3BBC"/>
    <w:rsid w:val="008D4788"/>
    <w:rsid w:val="008D561E"/>
    <w:rsid w:val="008E074D"/>
    <w:rsid w:val="008E1909"/>
    <w:rsid w:val="008E1DEA"/>
    <w:rsid w:val="008E4283"/>
    <w:rsid w:val="008E5449"/>
    <w:rsid w:val="008E721F"/>
    <w:rsid w:val="008F04E3"/>
    <w:rsid w:val="008F4275"/>
    <w:rsid w:val="008F5198"/>
    <w:rsid w:val="008F73A7"/>
    <w:rsid w:val="00902CE3"/>
    <w:rsid w:val="00902F94"/>
    <w:rsid w:val="00904100"/>
    <w:rsid w:val="00905C18"/>
    <w:rsid w:val="00907721"/>
    <w:rsid w:val="009116F3"/>
    <w:rsid w:val="009122BE"/>
    <w:rsid w:val="0091446A"/>
    <w:rsid w:val="00914A47"/>
    <w:rsid w:val="00916A3A"/>
    <w:rsid w:val="00921C1A"/>
    <w:rsid w:val="0092213D"/>
    <w:rsid w:val="00922231"/>
    <w:rsid w:val="00922BE7"/>
    <w:rsid w:val="009237C1"/>
    <w:rsid w:val="00923B66"/>
    <w:rsid w:val="00924981"/>
    <w:rsid w:val="00924F0E"/>
    <w:rsid w:val="00927997"/>
    <w:rsid w:val="00927C9C"/>
    <w:rsid w:val="0093182D"/>
    <w:rsid w:val="00934672"/>
    <w:rsid w:val="009348C3"/>
    <w:rsid w:val="0094157C"/>
    <w:rsid w:val="00944B1D"/>
    <w:rsid w:val="00945905"/>
    <w:rsid w:val="00950871"/>
    <w:rsid w:val="00953F99"/>
    <w:rsid w:val="0095603C"/>
    <w:rsid w:val="009563CC"/>
    <w:rsid w:val="0095688B"/>
    <w:rsid w:val="00962D31"/>
    <w:rsid w:val="00965EE0"/>
    <w:rsid w:val="00966AC3"/>
    <w:rsid w:val="00966D9B"/>
    <w:rsid w:val="0097110A"/>
    <w:rsid w:val="00972034"/>
    <w:rsid w:val="00973948"/>
    <w:rsid w:val="00981C1E"/>
    <w:rsid w:val="009834D3"/>
    <w:rsid w:val="00983E1F"/>
    <w:rsid w:val="00983F4B"/>
    <w:rsid w:val="0098480B"/>
    <w:rsid w:val="009858EB"/>
    <w:rsid w:val="00985C46"/>
    <w:rsid w:val="009865A3"/>
    <w:rsid w:val="009909B5"/>
    <w:rsid w:val="00991B71"/>
    <w:rsid w:val="00993BE8"/>
    <w:rsid w:val="009A07FE"/>
    <w:rsid w:val="009A0A64"/>
    <w:rsid w:val="009A307A"/>
    <w:rsid w:val="009A4EFD"/>
    <w:rsid w:val="009A725B"/>
    <w:rsid w:val="009A7346"/>
    <w:rsid w:val="009B76DD"/>
    <w:rsid w:val="009C0D05"/>
    <w:rsid w:val="009C1F5C"/>
    <w:rsid w:val="009C25CB"/>
    <w:rsid w:val="009C3207"/>
    <w:rsid w:val="009D0171"/>
    <w:rsid w:val="009D1594"/>
    <w:rsid w:val="009D31A6"/>
    <w:rsid w:val="009D3BAE"/>
    <w:rsid w:val="009D3D2E"/>
    <w:rsid w:val="009D48D1"/>
    <w:rsid w:val="009D7E3B"/>
    <w:rsid w:val="009E1589"/>
    <w:rsid w:val="009E2FF6"/>
    <w:rsid w:val="009E3969"/>
    <w:rsid w:val="009E579D"/>
    <w:rsid w:val="009F1C39"/>
    <w:rsid w:val="009F4232"/>
    <w:rsid w:val="009F5601"/>
    <w:rsid w:val="00A019E9"/>
    <w:rsid w:val="00A0307E"/>
    <w:rsid w:val="00A03085"/>
    <w:rsid w:val="00A06A2A"/>
    <w:rsid w:val="00A108C8"/>
    <w:rsid w:val="00A11CBD"/>
    <w:rsid w:val="00A12127"/>
    <w:rsid w:val="00A147E9"/>
    <w:rsid w:val="00A149E6"/>
    <w:rsid w:val="00A16402"/>
    <w:rsid w:val="00A24050"/>
    <w:rsid w:val="00A34F85"/>
    <w:rsid w:val="00A357D5"/>
    <w:rsid w:val="00A36297"/>
    <w:rsid w:val="00A37AD5"/>
    <w:rsid w:val="00A41A8C"/>
    <w:rsid w:val="00A42848"/>
    <w:rsid w:val="00A43BD7"/>
    <w:rsid w:val="00A444DB"/>
    <w:rsid w:val="00A51FF5"/>
    <w:rsid w:val="00A52127"/>
    <w:rsid w:val="00A52E2B"/>
    <w:rsid w:val="00A5388F"/>
    <w:rsid w:val="00A60731"/>
    <w:rsid w:val="00A61F2C"/>
    <w:rsid w:val="00A63AC0"/>
    <w:rsid w:val="00A642BC"/>
    <w:rsid w:val="00A644AC"/>
    <w:rsid w:val="00A66CA6"/>
    <w:rsid w:val="00A74234"/>
    <w:rsid w:val="00A75D79"/>
    <w:rsid w:val="00A77ABD"/>
    <w:rsid w:val="00A80651"/>
    <w:rsid w:val="00A90FDD"/>
    <w:rsid w:val="00A93546"/>
    <w:rsid w:val="00A93F41"/>
    <w:rsid w:val="00A948AC"/>
    <w:rsid w:val="00A95797"/>
    <w:rsid w:val="00A95D37"/>
    <w:rsid w:val="00A97088"/>
    <w:rsid w:val="00AA233C"/>
    <w:rsid w:val="00AA45BA"/>
    <w:rsid w:val="00AA5688"/>
    <w:rsid w:val="00AA584A"/>
    <w:rsid w:val="00AA7E8B"/>
    <w:rsid w:val="00AB1733"/>
    <w:rsid w:val="00AB2BD1"/>
    <w:rsid w:val="00AB33CD"/>
    <w:rsid w:val="00AC1692"/>
    <w:rsid w:val="00AC1B0E"/>
    <w:rsid w:val="00AC4679"/>
    <w:rsid w:val="00AD020B"/>
    <w:rsid w:val="00AD0BA3"/>
    <w:rsid w:val="00AD147A"/>
    <w:rsid w:val="00AD22CC"/>
    <w:rsid w:val="00AD59F0"/>
    <w:rsid w:val="00AE0B31"/>
    <w:rsid w:val="00AE4C8E"/>
    <w:rsid w:val="00AE5B3B"/>
    <w:rsid w:val="00AE7863"/>
    <w:rsid w:val="00AF6189"/>
    <w:rsid w:val="00AF6F0A"/>
    <w:rsid w:val="00AF7F2A"/>
    <w:rsid w:val="00B00F7C"/>
    <w:rsid w:val="00B015EB"/>
    <w:rsid w:val="00B03720"/>
    <w:rsid w:val="00B05B2E"/>
    <w:rsid w:val="00B05FAC"/>
    <w:rsid w:val="00B1341D"/>
    <w:rsid w:val="00B2202A"/>
    <w:rsid w:val="00B261A4"/>
    <w:rsid w:val="00B267CD"/>
    <w:rsid w:val="00B33B2A"/>
    <w:rsid w:val="00B35A2F"/>
    <w:rsid w:val="00B4204A"/>
    <w:rsid w:val="00B42B8D"/>
    <w:rsid w:val="00B50F08"/>
    <w:rsid w:val="00B53E10"/>
    <w:rsid w:val="00B55B61"/>
    <w:rsid w:val="00B56E1C"/>
    <w:rsid w:val="00B57E5F"/>
    <w:rsid w:val="00B61012"/>
    <w:rsid w:val="00B6293F"/>
    <w:rsid w:val="00B6564A"/>
    <w:rsid w:val="00B772C1"/>
    <w:rsid w:val="00B777F5"/>
    <w:rsid w:val="00B77F29"/>
    <w:rsid w:val="00B802FE"/>
    <w:rsid w:val="00B815A3"/>
    <w:rsid w:val="00B819BA"/>
    <w:rsid w:val="00B84C33"/>
    <w:rsid w:val="00B87098"/>
    <w:rsid w:val="00B8794D"/>
    <w:rsid w:val="00B931E4"/>
    <w:rsid w:val="00B93720"/>
    <w:rsid w:val="00B93F2B"/>
    <w:rsid w:val="00BA1DC4"/>
    <w:rsid w:val="00BA1DF0"/>
    <w:rsid w:val="00BA2073"/>
    <w:rsid w:val="00BA3B3C"/>
    <w:rsid w:val="00BA51CD"/>
    <w:rsid w:val="00BA5414"/>
    <w:rsid w:val="00BB083F"/>
    <w:rsid w:val="00BB21FF"/>
    <w:rsid w:val="00BB2B9A"/>
    <w:rsid w:val="00BC0EF4"/>
    <w:rsid w:val="00BC2175"/>
    <w:rsid w:val="00BC4EDA"/>
    <w:rsid w:val="00BC5836"/>
    <w:rsid w:val="00BC647B"/>
    <w:rsid w:val="00BC794B"/>
    <w:rsid w:val="00BD1748"/>
    <w:rsid w:val="00BD384A"/>
    <w:rsid w:val="00BD4508"/>
    <w:rsid w:val="00BD452D"/>
    <w:rsid w:val="00BD4F4A"/>
    <w:rsid w:val="00BD5870"/>
    <w:rsid w:val="00BD7D09"/>
    <w:rsid w:val="00BE17A7"/>
    <w:rsid w:val="00BE2CEA"/>
    <w:rsid w:val="00BE6805"/>
    <w:rsid w:val="00BE7E2B"/>
    <w:rsid w:val="00BF0836"/>
    <w:rsid w:val="00BF10A3"/>
    <w:rsid w:val="00BF1D9D"/>
    <w:rsid w:val="00BF4E44"/>
    <w:rsid w:val="00BF5714"/>
    <w:rsid w:val="00BF7C15"/>
    <w:rsid w:val="00C02965"/>
    <w:rsid w:val="00C03E91"/>
    <w:rsid w:val="00C10B83"/>
    <w:rsid w:val="00C15943"/>
    <w:rsid w:val="00C16680"/>
    <w:rsid w:val="00C16E30"/>
    <w:rsid w:val="00C175B5"/>
    <w:rsid w:val="00C209FB"/>
    <w:rsid w:val="00C22D3B"/>
    <w:rsid w:val="00C22F8B"/>
    <w:rsid w:val="00C24898"/>
    <w:rsid w:val="00C27C23"/>
    <w:rsid w:val="00C317B6"/>
    <w:rsid w:val="00C358D7"/>
    <w:rsid w:val="00C37C0C"/>
    <w:rsid w:val="00C41C21"/>
    <w:rsid w:val="00C54238"/>
    <w:rsid w:val="00C553FD"/>
    <w:rsid w:val="00C55809"/>
    <w:rsid w:val="00C6518B"/>
    <w:rsid w:val="00C66DE7"/>
    <w:rsid w:val="00C677D5"/>
    <w:rsid w:val="00C70A1A"/>
    <w:rsid w:val="00C72015"/>
    <w:rsid w:val="00C74B47"/>
    <w:rsid w:val="00C825CA"/>
    <w:rsid w:val="00C83158"/>
    <w:rsid w:val="00C962BE"/>
    <w:rsid w:val="00C97670"/>
    <w:rsid w:val="00CA22B9"/>
    <w:rsid w:val="00CA2A91"/>
    <w:rsid w:val="00CB08F3"/>
    <w:rsid w:val="00CB1C0A"/>
    <w:rsid w:val="00CB6B46"/>
    <w:rsid w:val="00CB7249"/>
    <w:rsid w:val="00CC4EE2"/>
    <w:rsid w:val="00CC5138"/>
    <w:rsid w:val="00CD00DB"/>
    <w:rsid w:val="00CD4606"/>
    <w:rsid w:val="00CD589C"/>
    <w:rsid w:val="00CD6B97"/>
    <w:rsid w:val="00CD7DCE"/>
    <w:rsid w:val="00CE0161"/>
    <w:rsid w:val="00CE7067"/>
    <w:rsid w:val="00CE770D"/>
    <w:rsid w:val="00CF12D7"/>
    <w:rsid w:val="00CF22A4"/>
    <w:rsid w:val="00CF60A5"/>
    <w:rsid w:val="00CF770C"/>
    <w:rsid w:val="00CF7D67"/>
    <w:rsid w:val="00D002D7"/>
    <w:rsid w:val="00D04947"/>
    <w:rsid w:val="00D053CF"/>
    <w:rsid w:val="00D06F8A"/>
    <w:rsid w:val="00D100C8"/>
    <w:rsid w:val="00D10CF3"/>
    <w:rsid w:val="00D117D8"/>
    <w:rsid w:val="00D11815"/>
    <w:rsid w:val="00D1426B"/>
    <w:rsid w:val="00D16809"/>
    <w:rsid w:val="00D2133D"/>
    <w:rsid w:val="00D217D1"/>
    <w:rsid w:val="00D21E59"/>
    <w:rsid w:val="00D2704C"/>
    <w:rsid w:val="00D32167"/>
    <w:rsid w:val="00D35596"/>
    <w:rsid w:val="00D36DDC"/>
    <w:rsid w:val="00D36F30"/>
    <w:rsid w:val="00D405AF"/>
    <w:rsid w:val="00D42E08"/>
    <w:rsid w:val="00D4773E"/>
    <w:rsid w:val="00D53BB9"/>
    <w:rsid w:val="00D564C8"/>
    <w:rsid w:val="00D56954"/>
    <w:rsid w:val="00D56E42"/>
    <w:rsid w:val="00D56F9A"/>
    <w:rsid w:val="00D6459C"/>
    <w:rsid w:val="00D66148"/>
    <w:rsid w:val="00D66900"/>
    <w:rsid w:val="00D67FCC"/>
    <w:rsid w:val="00D728A0"/>
    <w:rsid w:val="00D74250"/>
    <w:rsid w:val="00D84EAA"/>
    <w:rsid w:val="00D8564E"/>
    <w:rsid w:val="00D87C7B"/>
    <w:rsid w:val="00D93D57"/>
    <w:rsid w:val="00D95B02"/>
    <w:rsid w:val="00DA510B"/>
    <w:rsid w:val="00DA6029"/>
    <w:rsid w:val="00DA639A"/>
    <w:rsid w:val="00DB0BC1"/>
    <w:rsid w:val="00DB6AE3"/>
    <w:rsid w:val="00DC1543"/>
    <w:rsid w:val="00DC4BE1"/>
    <w:rsid w:val="00DC4E28"/>
    <w:rsid w:val="00DD747D"/>
    <w:rsid w:val="00DE22C5"/>
    <w:rsid w:val="00DE3127"/>
    <w:rsid w:val="00DE3BD9"/>
    <w:rsid w:val="00DE785D"/>
    <w:rsid w:val="00DF2285"/>
    <w:rsid w:val="00DF3391"/>
    <w:rsid w:val="00DF78BE"/>
    <w:rsid w:val="00E05B0E"/>
    <w:rsid w:val="00E10787"/>
    <w:rsid w:val="00E111A0"/>
    <w:rsid w:val="00E15318"/>
    <w:rsid w:val="00E16647"/>
    <w:rsid w:val="00E21CCA"/>
    <w:rsid w:val="00E21D44"/>
    <w:rsid w:val="00E24183"/>
    <w:rsid w:val="00E266AD"/>
    <w:rsid w:val="00E26B8E"/>
    <w:rsid w:val="00E26CA3"/>
    <w:rsid w:val="00E369F5"/>
    <w:rsid w:val="00E415E1"/>
    <w:rsid w:val="00E436BD"/>
    <w:rsid w:val="00E47F61"/>
    <w:rsid w:val="00E52355"/>
    <w:rsid w:val="00E5259A"/>
    <w:rsid w:val="00E52BEF"/>
    <w:rsid w:val="00E55169"/>
    <w:rsid w:val="00E572CC"/>
    <w:rsid w:val="00E60061"/>
    <w:rsid w:val="00E649B4"/>
    <w:rsid w:val="00E6754C"/>
    <w:rsid w:val="00E67DA0"/>
    <w:rsid w:val="00E700B7"/>
    <w:rsid w:val="00E7127E"/>
    <w:rsid w:val="00E71878"/>
    <w:rsid w:val="00E722A0"/>
    <w:rsid w:val="00E72DCD"/>
    <w:rsid w:val="00E73095"/>
    <w:rsid w:val="00E74746"/>
    <w:rsid w:val="00E81932"/>
    <w:rsid w:val="00E81A94"/>
    <w:rsid w:val="00E9179A"/>
    <w:rsid w:val="00E92BE6"/>
    <w:rsid w:val="00E92CF5"/>
    <w:rsid w:val="00E957AE"/>
    <w:rsid w:val="00EA7B9C"/>
    <w:rsid w:val="00EB46C7"/>
    <w:rsid w:val="00EB53A1"/>
    <w:rsid w:val="00EB652F"/>
    <w:rsid w:val="00EC2923"/>
    <w:rsid w:val="00EC3667"/>
    <w:rsid w:val="00EC3958"/>
    <w:rsid w:val="00EC4270"/>
    <w:rsid w:val="00EC43EF"/>
    <w:rsid w:val="00EC4CC3"/>
    <w:rsid w:val="00EC7E74"/>
    <w:rsid w:val="00EC7E8A"/>
    <w:rsid w:val="00EE3D81"/>
    <w:rsid w:val="00EE642C"/>
    <w:rsid w:val="00EE78C2"/>
    <w:rsid w:val="00EF2890"/>
    <w:rsid w:val="00EF35A4"/>
    <w:rsid w:val="00EF41BF"/>
    <w:rsid w:val="00EF4FD2"/>
    <w:rsid w:val="00EF57F8"/>
    <w:rsid w:val="00EF7EE7"/>
    <w:rsid w:val="00F004B2"/>
    <w:rsid w:val="00F03090"/>
    <w:rsid w:val="00F1053E"/>
    <w:rsid w:val="00F10B13"/>
    <w:rsid w:val="00F11134"/>
    <w:rsid w:val="00F139A2"/>
    <w:rsid w:val="00F167C9"/>
    <w:rsid w:val="00F16F1C"/>
    <w:rsid w:val="00F22715"/>
    <w:rsid w:val="00F26440"/>
    <w:rsid w:val="00F3089B"/>
    <w:rsid w:val="00F31984"/>
    <w:rsid w:val="00F31E5E"/>
    <w:rsid w:val="00F373C1"/>
    <w:rsid w:val="00F40DD4"/>
    <w:rsid w:val="00F53F30"/>
    <w:rsid w:val="00F56E01"/>
    <w:rsid w:val="00F60399"/>
    <w:rsid w:val="00F673CF"/>
    <w:rsid w:val="00F67D13"/>
    <w:rsid w:val="00F67D89"/>
    <w:rsid w:val="00F723B8"/>
    <w:rsid w:val="00F76155"/>
    <w:rsid w:val="00F776BA"/>
    <w:rsid w:val="00F77CEF"/>
    <w:rsid w:val="00F82960"/>
    <w:rsid w:val="00F86F84"/>
    <w:rsid w:val="00F919EE"/>
    <w:rsid w:val="00F95E48"/>
    <w:rsid w:val="00FA0180"/>
    <w:rsid w:val="00FA5768"/>
    <w:rsid w:val="00FA662E"/>
    <w:rsid w:val="00FA6E53"/>
    <w:rsid w:val="00FB01C7"/>
    <w:rsid w:val="00FB0DBA"/>
    <w:rsid w:val="00FB24DC"/>
    <w:rsid w:val="00FB4283"/>
    <w:rsid w:val="00FB4BF7"/>
    <w:rsid w:val="00FB757B"/>
    <w:rsid w:val="00FC2C42"/>
    <w:rsid w:val="00FC2DEF"/>
    <w:rsid w:val="00FC61EC"/>
    <w:rsid w:val="00FD3558"/>
    <w:rsid w:val="00FD3FB3"/>
    <w:rsid w:val="00FD61E0"/>
    <w:rsid w:val="00FE007B"/>
    <w:rsid w:val="00FE06A3"/>
    <w:rsid w:val="00FE6262"/>
    <w:rsid w:val="00FF1EEE"/>
    <w:rsid w:val="00FF2125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18EF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518EF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518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18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7518EF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7518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518EF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518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E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67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7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673CF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C43EF"/>
    <w:rPr>
      <w:b/>
      <w:bCs/>
      <w:color w:val="008000"/>
      <w:sz w:val="20"/>
      <w:szCs w:val="20"/>
      <w:u w:val="single"/>
    </w:rPr>
  </w:style>
  <w:style w:type="paragraph" w:styleId="a8">
    <w:name w:val="header"/>
    <w:basedOn w:val="a"/>
    <w:link w:val="a9"/>
    <w:uiPriority w:val="99"/>
    <w:unhideWhenUsed/>
    <w:rsid w:val="00A11C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1C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11C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1C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518EF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518EF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518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518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7518EF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7518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7518EF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518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8E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67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73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673CF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C43EF"/>
    <w:rPr>
      <w:b/>
      <w:bCs/>
      <w:color w:val="008000"/>
      <w:sz w:val="20"/>
      <w:szCs w:val="20"/>
      <w:u w:val="single"/>
    </w:rPr>
  </w:style>
  <w:style w:type="paragraph" w:styleId="a8">
    <w:name w:val="header"/>
    <w:basedOn w:val="a"/>
    <w:link w:val="a9"/>
    <w:uiPriority w:val="99"/>
    <w:unhideWhenUsed/>
    <w:rsid w:val="00A11C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1C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11C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1C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7717-6C74-4F41-B0B0-316E3AEB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улина</dc:creator>
  <cp:lastModifiedBy>Ткачук АА</cp:lastModifiedBy>
  <cp:revision>18</cp:revision>
  <cp:lastPrinted>2021-01-15T11:46:00Z</cp:lastPrinted>
  <dcterms:created xsi:type="dcterms:W3CDTF">2019-04-26T09:00:00Z</dcterms:created>
  <dcterms:modified xsi:type="dcterms:W3CDTF">2021-01-15T11:47:00Z</dcterms:modified>
</cp:coreProperties>
</file>